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331811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CD9127" w14:textId="7805A875" w:rsidR="00B408AC" w:rsidRDefault="00B408AC">
          <w:pPr>
            <w:pStyle w:val="TOCHeading"/>
          </w:pPr>
          <w:r>
            <w:t>Contents</w:t>
          </w:r>
        </w:p>
        <w:p w14:paraId="0783F332" w14:textId="00A9738F" w:rsidR="00B408AC" w:rsidRDefault="00B408A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31972" w:history="1">
            <w:r w:rsidRPr="003E5C9A">
              <w:rPr>
                <w:rStyle w:val="Hyperlink"/>
                <w:noProof/>
              </w:rPr>
              <w:t>Turn Samsung Galaxy J7 Prime into a Focus-Only Study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6A8D" w14:textId="75C86A54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3" w:history="1">
            <w:r w:rsidRPr="003E5C9A">
              <w:rPr>
                <w:rStyle w:val="Hyperlink"/>
                <w:noProof/>
              </w:rPr>
              <w:t>1. Remove or Block Unwanted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9591" w14:textId="469FD93A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4" w:history="1">
            <w:r w:rsidRPr="003E5C9A">
              <w:rPr>
                <w:rStyle w:val="Hyperlink"/>
                <w:noProof/>
              </w:rPr>
              <w:t>2. Block Ads, Porn, and Dist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9658" w14:textId="0460065C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5" w:history="1">
            <w:r w:rsidRPr="003E5C9A">
              <w:rPr>
                <w:rStyle w:val="Hyperlink"/>
                <w:noProof/>
              </w:rPr>
              <w:t>3. Restrict App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906C" w14:textId="31847A28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6" w:history="1">
            <w:r w:rsidRPr="003E5C9A">
              <w:rPr>
                <w:rStyle w:val="Hyperlink"/>
                <w:noProof/>
              </w:rPr>
              <w:t>4. Minimal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7300" w14:textId="71055C99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7" w:history="1">
            <w:r w:rsidRPr="003E5C9A">
              <w:rPr>
                <w:rStyle w:val="Hyperlink"/>
                <w:noProof/>
              </w:rPr>
              <w:t>5. Notific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92E7" w14:textId="1E823411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8" w:history="1">
            <w:r w:rsidRPr="003E5C9A">
              <w:rPr>
                <w:rStyle w:val="Hyperlink"/>
                <w:noProof/>
              </w:rPr>
              <w:t>6. Extra Hardcore Option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81D5" w14:textId="174625B3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9" w:history="1">
            <w:r w:rsidRPr="003E5C9A">
              <w:rPr>
                <w:rStyle w:val="Hyperlink"/>
                <w:rFonts w:ascii="Segoe UI Emoji" w:hAnsi="Segoe UI Emoji" w:cs="Segoe UI Emoji"/>
                <w:noProof/>
              </w:rPr>
              <w:t>🎯</w:t>
            </w:r>
            <w:r w:rsidRPr="003E5C9A">
              <w:rPr>
                <w:rStyle w:val="Hyperlink"/>
                <w:noProof/>
              </w:rPr>
              <w:t xml:space="preserve"> Example Setup for Study-Only J7 P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A105" w14:textId="030E4728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0" w:history="1">
            <w:r w:rsidRPr="003E5C9A">
              <w:rPr>
                <w:rStyle w:val="Hyperlink"/>
                <w:noProof/>
              </w:rPr>
              <w:t>Installed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1215" w14:textId="2157823B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1" w:history="1">
            <w:r w:rsidRPr="003E5C9A">
              <w:rPr>
                <w:rStyle w:val="Hyperlink"/>
                <w:noProof/>
              </w:rPr>
              <w:t>Oppo f11 pro. Stud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A498" w14:textId="6CDA3D0B" w:rsidR="00B408AC" w:rsidRDefault="00B408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831982" w:history="1">
            <w:r w:rsidRPr="003E5C9A">
              <w:rPr>
                <w:rStyle w:val="Hyperlink"/>
                <w:noProof/>
              </w:rPr>
              <w:t>Turn oppo f11 pro into a Focus-Only Study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2374" w14:textId="3553CA84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3" w:history="1">
            <w:r w:rsidRPr="003E5C9A">
              <w:rPr>
                <w:rStyle w:val="Hyperlink"/>
                <w:noProof/>
              </w:rPr>
              <w:t>Control your pho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D084" w14:textId="3AEC218E" w:rsidR="00B408AC" w:rsidRDefault="00B40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8831984" w:history="1">
            <w:r w:rsidRPr="003E5C9A">
              <w:rPr>
                <w:rStyle w:val="Hyperlink"/>
                <w:noProof/>
              </w:rPr>
              <w:t>To check dns p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1458" w14:textId="3B2C8FCD" w:rsidR="00B408AC" w:rsidRDefault="00B40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8831985" w:history="1">
            <w:r w:rsidRPr="003E5C9A">
              <w:rPr>
                <w:rStyle w:val="Hyperlink"/>
                <w:noProof/>
              </w:rPr>
              <w:t>Denylist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5D3F" w14:textId="7C425596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6" w:history="1">
            <w:r w:rsidRPr="003E5C9A">
              <w:rPr>
                <w:rStyle w:val="Hyperlink"/>
                <w:noProof/>
              </w:rPr>
              <w:t>Installed app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F53A" w14:textId="2FCE63E5" w:rsidR="00B408AC" w:rsidRDefault="00B408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831987" w:history="1">
            <w:r w:rsidRPr="003E5C9A">
              <w:rPr>
                <w:rStyle w:val="Hyperlink"/>
                <w:noProof/>
              </w:rPr>
              <w:t>Turn Windows 10 into a Focus-Only Study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ACE1" w14:textId="418CF4E1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8" w:history="1">
            <w:r w:rsidRPr="003E5C9A">
              <w:rPr>
                <w:rStyle w:val="Hyperlink"/>
                <w:noProof/>
              </w:rPr>
              <w:t>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0269" w14:textId="77FEA4F6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9" w:history="1">
            <w:r w:rsidRPr="003E5C9A">
              <w:rPr>
                <w:rStyle w:val="Hyperlink"/>
                <w:noProof/>
              </w:rPr>
              <w:t>Put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6BB5" w14:textId="739DF08A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90" w:history="1">
            <w:r w:rsidRPr="003E5C9A">
              <w:rPr>
                <w:rStyle w:val="Hyperlink"/>
                <w:noProof/>
              </w:rPr>
              <w:t>Creating a Study-Only Guest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D871" w14:textId="6891CD05" w:rsidR="00B408AC" w:rsidRDefault="00B408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831991" w:history="1">
            <w:r w:rsidRPr="003E5C9A">
              <w:rPr>
                <w:rStyle w:val="Hyperlink"/>
                <w:noProof/>
              </w:rPr>
              <w:t>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5126" w14:textId="28E40312" w:rsidR="00B408AC" w:rsidRDefault="00B40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8831992" w:history="1">
            <w:r w:rsidRPr="003E5C9A">
              <w:rPr>
                <w:rStyle w:val="Hyperlink"/>
                <w:noProof/>
              </w:rPr>
              <w:t>Experience with the Digital Detox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0071" w14:textId="6B3703E2" w:rsidR="00B408AC" w:rsidRDefault="00B40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8831993" w:history="1">
            <w:r w:rsidRPr="003E5C9A">
              <w:rPr>
                <w:rStyle w:val="Hyperlink"/>
                <w:noProof/>
              </w:rPr>
              <w:t>Experiment and 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3E91" w14:textId="389CF23C" w:rsidR="00B408AC" w:rsidRDefault="00B408AC">
          <w:r>
            <w:rPr>
              <w:b/>
              <w:bCs/>
              <w:noProof/>
            </w:rPr>
            <w:fldChar w:fldCharType="end"/>
          </w:r>
        </w:p>
      </w:sdtContent>
    </w:sdt>
    <w:p w14:paraId="2B6A9810" w14:textId="2AEBDD29" w:rsidR="00B408AC" w:rsidRPr="004734BE" w:rsidRDefault="00B408AC" w:rsidP="004734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A6DDC4D" w14:textId="5B08879A" w:rsidR="00CB54E0" w:rsidRDefault="00CB54E0" w:rsidP="00CB54E0">
      <w:pPr>
        <w:pStyle w:val="Heading1"/>
      </w:pPr>
      <w:bookmarkStart w:id="0" w:name="_Toc208831972"/>
      <w:r>
        <w:lastRenderedPageBreak/>
        <w:t>Turn Samsung Galaxy J7 Prime into a Focus-Only Study Phone</w:t>
      </w:r>
      <w:bookmarkEnd w:id="0"/>
    </w:p>
    <w:p w14:paraId="73A9453E" w14:textId="77777777" w:rsidR="00CB54E0" w:rsidRDefault="00CB54E0" w:rsidP="00CB54E0">
      <w:r>
        <w:t>That’s a smart idea 🙌 turning your Galaxy J7 Prime into a “focus-only” study phone is very possible, especially since it’s rooted. You basically want:</w:t>
      </w:r>
    </w:p>
    <w:p w14:paraId="3FD26278" w14:textId="77777777" w:rsidR="00CB54E0" w:rsidRDefault="00CB54E0" w:rsidP="00CB54E0">
      <w:r>
        <w:t>✅ No distractions (social media, games, ads, pornography).</w:t>
      </w:r>
    </w:p>
    <w:p w14:paraId="051874AF" w14:textId="77777777" w:rsidR="00CB54E0" w:rsidRDefault="00CB54E0" w:rsidP="00CB54E0">
      <w:r>
        <w:t>✅ Only essential apps (study, notes, dictionary, maybe browser).</w:t>
      </w:r>
    </w:p>
    <w:p w14:paraId="1640FDF2" w14:textId="77777777" w:rsidR="00CB54E0" w:rsidRDefault="00CB54E0" w:rsidP="00CB54E0">
      <w:r>
        <w:t>✅ Smooth + battery-friendly setup.</w:t>
      </w:r>
    </w:p>
    <w:p w14:paraId="565AF25F" w14:textId="77777777" w:rsidR="00CB54E0" w:rsidRDefault="00CB54E0" w:rsidP="00CB54E0">
      <w:r>
        <w:t>Here’s a step-by-step plan 👇</w:t>
      </w:r>
    </w:p>
    <w:p w14:paraId="7A110EF5" w14:textId="77777777" w:rsidR="00CB54E0" w:rsidRDefault="00CB54E0" w:rsidP="00CB54E0">
      <w:pPr>
        <w:pStyle w:val="Heading2"/>
      </w:pPr>
      <w:bookmarkStart w:id="1" w:name="_Toc208831973"/>
      <w:r>
        <w:t>1. Remove or Block Unwanted Apps</w:t>
      </w:r>
      <w:bookmarkEnd w:id="1"/>
    </w:p>
    <w:p w14:paraId="7B77D525" w14:textId="77777777" w:rsidR="00CB54E0" w:rsidRDefault="00CB54E0" w:rsidP="00CB54E0">
      <w:r>
        <w:t>• Use Titanium Backup or System App Remover (root) to uninstall/freeze social media apps, games, and Samsung bloatware.</w:t>
      </w:r>
      <w:r>
        <w:br/>
        <w:t>• If you don’t want to delete permanently, “freeze” them — they stay installed but won’t run.</w:t>
      </w:r>
    </w:p>
    <w:p w14:paraId="3F38EE4B" w14:textId="77777777" w:rsidR="00CB54E0" w:rsidRDefault="00CB54E0" w:rsidP="00CB54E0">
      <w:pPr>
        <w:pStyle w:val="Heading2"/>
      </w:pPr>
      <w:bookmarkStart w:id="2" w:name="_Toc208831974"/>
      <w:r>
        <w:t>2. Block Ads, Porn, and Distractions</w:t>
      </w:r>
      <w:bookmarkEnd w:id="2"/>
    </w:p>
    <w:p w14:paraId="061A84D9" w14:textId="77777777" w:rsidR="00CB54E0" w:rsidRDefault="00CB54E0" w:rsidP="00CB54E0">
      <w:r>
        <w:t>• Install AdAway → add blocklists (ads, malware, porn).</w:t>
      </w:r>
      <w:r>
        <w:br/>
        <w:t>• Use CleanBrowsing Family DNS or AdGuard Family DNS (system-wide) for extra adult content filtering.</w:t>
      </w:r>
      <w:r>
        <w:br/>
        <w:t>• With this combo, even browsers and third-party apps can’t access porn or ad networks.</w:t>
      </w:r>
    </w:p>
    <w:p w14:paraId="426724E4" w14:textId="77777777" w:rsidR="00CB54E0" w:rsidRDefault="00CB54E0" w:rsidP="00CB54E0">
      <w:pPr>
        <w:pStyle w:val="Heading2"/>
      </w:pPr>
      <w:bookmarkStart w:id="3" w:name="_Toc208831975"/>
      <w:r>
        <w:t>3. Restrict App Usage</w:t>
      </w:r>
      <w:bookmarkEnd w:id="3"/>
    </w:p>
    <w:p w14:paraId="09FF112E" w14:textId="77777777" w:rsidR="00CB54E0" w:rsidRDefault="00CB54E0" w:rsidP="00CB54E0">
      <w:r>
        <w:t>• Install AppBlock (works without root) → lets you block apps during study time.</w:t>
      </w:r>
      <w:r>
        <w:br/>
        <w:t>• Or use AFWall+ (root firewall) → block all apps from using the internet, except study ones (e.g., dictionary, PDF reader, Google Classroom).</w:t>
      </w:r>
    </w:p>
    <w:p w14:paraId="1942B6BA" w14:textId="77777777" w:rsidR="00CB54E0" w:rsidRDefault="00CB54E0" w:rsidP="00CB54E0">
      <w:pPr>
        <w:pStyle w:val="Heading2"/>
      </w:pPr>
      <w:bookmarkStart w:id="4" w:name="_Toc208831976"/>
      <w:r>
        <w:t>4. Minimal Home Screen</w:t>
      </w:r>
      <w:bookmarkEnd w:id="4"/>
    </w:p>
    <w:p w14:paraId="2F68CD12" w14:textId="77777777" w:rsidR="00CB54E0" w:rsidRDefault="00CB54E0" w:rsidP="00CB54E0">
      <w:r>
        <w:t>• Replace Samsung launcher with Niagara Launcher or KISS Launcher → clean, distraction-free UI with only 4–5 study apps visible.</w:t>
      </w:r>
      <w:r>
        <w:br/>
        <w:t>• Hide app drawer completely.</w:t>
      </w:r>
    </w:p>
    <w:p w14:paraId="628FFAA9" w14:textId="77777777" w:rsidR="00CB54E0" w:rsidRDefault="00CB54E0" w:rsidP="00CB54E0">
      <w:pPr>
        <w:pStyle w:val="Heading2"/>
      </w:pPr>
      <w:bookmarkStart w:id="5" w:name="_Toc208831977"/>
      <w:r>
        <w:t>5. Notification Control</w:t>
      </w:r>
      <w:bookmarkEnd w:id="5"/>
    </w:p>
    <w:p w14:paraId="48901E67" w14:textId="77777777" w:rsidR="00CB54E0" w:rsidRDefault="00CB54E0" w:rsidP="00CB54E0">
      <w:r>
        <w:t>• Turn off notifications for all non-essential apps (Settings → Notifications).</w:t>
      </w:r>
      <w:r>
        <w:br/>
        <w:t>• Or install FilterBox / Blocker → advanced notification filtering.</w:t>
      </w:r>
    </w:p>
    <w:p w14:paraId="5BEB3CAB" w14:textId="77777777" w:rsidR="00CB54E0" w:rsidRDefault="00CB54E0" w:rsidP="00CB54E0">
      <w:pPr>
        <w:pStyle w:val="Heading2"/>
      </w:pPr>
      <w:bookmarkStart w:id="6" w:name="_Toc208831978"/>
      <w:r>
        <w:t>6. Extra Hardcore Options (Optional)</w:t>
      </w:r>
      <w:bookmarkEnd w:id="6"/>
    </w:p>
    <w:p w14:paraId="6A83517F" w14:textId="77777777" w:rsidR="00CB54E0" w:rsidRDefault="00CB54E0" w:rsidP="00CB54E0">
      <w:r>
        <w:t>• Digital Detox Apps:</w:t>
      </w:r>
      <w:r>
        <w:br/>
        <w:t xml:space="preserve">   - Focus To-Do, Stay Focused, or Digital Detox → lock you out of distracting apps for set times.</w:t>
      </w:r>
      <w:r>
        <w:br/>
        <w:t>• Hosts Trick: Add social media/game servers into AdAway’s blocklist → even if apps reinstall, they can’t connect.</w:t>
      </w:r>
      <w:r>
        <w:br/>
        <w:t>• Custom ROM (optional): If you’re open to flashing, you can install a lightweight ROM (like LineageOS) with only bare essentials.</w:t>
      </w:r>
    </w:p>
    <w:p w14:paraId="4ADA6C1F" w14:textId="77777777" w:rsidR="00CB54E0" w:rsidRDefault="00CB54E0" w:rsidP="00CB54E0">
      <w:pPr>
        <w:pStyle w:val="Heading2"/>
      </w:pPr>
      <w:bookmarkStart w:id="7" w:name="_Toc208831979"/>
      <w:r>
        <w:lastRenderedPageBreak/>
        <w:t>🎯 Example Setup for Study-Only J7 Prime</w:t>
      </w:r>
      <w:bookmarkEnd w:id="7"/>
    </w:p>
    <w:p w14:paraId="3872CC2F" w14:textId="77777777" w:rsidR="00CB54E0" w:rsidRDefault="00CB54E0" w:rsidP="00CB54E0">
      <w:r>
        <w:t>• Allowed apps: Google Keep, Dictionary, PDF Reader, Notes, Browser (with AdAway + DNS filtering).</w:t>
      </w:r>
      <w:r>
        <w:br/>
        <w:t>• Blocked apps: Facebook, Instagram, TikTok, YouTube app, Play Store games.</w:t>
      </w:r>
      <w:r>
        <w:br/>
        <w:t>• Firewall: Only Keep + Browser allowed internet, everything else blocked.</w:t>
      </w:r>
      <w:r>
        <w:br/>
        <w:t>• Launcher: Minimal launcher with only study tools visible.</w:t>
      </w:r>
    </w:p>
    <w:p w14:paraId="1D6F1B0F" w14:textId="77777777" w:rsidR="00CB54E0" w:rsidRDefault="00CB54E0" w:rsidP="00CB54E0"/>
    <w:p w14:paraId="034C573F" w14:textId="77777777" w:rsidR="008E646B" w:rsidRDefault="008E646B" w:rsidP="00CB54E0"/>
    <w:p w14:paraId="77FE43A4" w14:textId="70EB1B7E" w:rsidR="008E646B" w:rsidRDefault="00390D94" w:rsidP="00390D94">
      <w:pPr>
        <w:pStyle w:val="Heading2"/>
      </w:pPr>
      <w:bookmarkStart w:id="8" w:name="_Toc208831980"/>
      <w:r>
        <w:t>Installed app.</w:t>
      </w:r>
      <w:bookmarkEnd w:id="8"/>
    </w:p>
    <w:p w14:paraId="6B540046" w14:textId="77777777" w:rsidR="00390D94" w:rsidRPr="00390D94" w:rsidRDefault="00390D94" w:rsidP="00390D94">
      <w:pPr>
        <w:numPr>
          <w:ilvl w:val="0"/>
          <w:numId w:val="1"/>
        </w:numPr>
      </w:pPr>
      <w:r w:rsidRPr="00390D94">
        <w:rPr>
          <w:b/>
          <w:bCs/>
        </w:rPr>
        <w:t>Digital Detox</w:t>
      </w:r>
    </w:p>
    <w:p w14:paraId="109B7DC9" w14:textId="77777777" w:rsidR="00390D94" w:rsidRPr="00390D94" w:rsidRDefault="00390D94" w:rsidP="00390D94">
      <w:pPr>
        <w:numPr>
          <w:ilvl w:val="0"/>
          <w:numId w:val="1"/>
        </w:numPr>
      </w:pPr>
      <w:r w:rsidRPr="00390D94">
        <w:rPr>
          <w:b/>
          <w:bCs/>
        </w:rPr>
        <w:t>AFWall+</w:t>
      </w:r>
      <w:r w:rsidRPr="00390D94">
        <w:t xml:space="preserve"> (commonly stylized this way)</w:t>
      </w:r>
    </w:p>
    <w:p w14:paraId="38354157" w14:textId="77777777" w:rsidR="00390D94" w:rsidRPr="00390D94" w:rsidRDefault="00390D94" w:rsidP="00390D94">
      <w:pPr>
        <w:numPr>
          <w:ilvl w:val="0"/>
          <w:numId w:val="1"/>
        </w:numPr>
      </w:pPr>
      <w:r w:rsidRPr="00390D94">
        <w:rPr>
          <w:b/>
          <w:bCs/>
        </w:rPr>
        <w:t>AdAway</w:t>
      </w:r>
    </w:p>
    <w:p w14:paraId="6E187EB8" w14:textId="77777777" w:rsidR="00390D94" w:rsidRPr="00390D94" w:rsidRDefault="00390D94" w:rsidP="00390D94">
      <w:pPr>
        <w:numPr>
          <w:ilvl w:val="0"/>
          <w:numId w:val="1"/>
        </w:numPr>
      </w:pPr>
      <w:r w:rsidRPr="00390D94">
        <w:rPr>
          <w:b/>
          <w:bCs/>
        </w:rPr>
        <w:t>AdGuard</w:t>
      </w:r>
    </w:p>
    <w:p w14:paraId="3CC24A10" w14:textId="77777777" w:rsidR="00390D94" w:rsidRPr="00390D94" w:rsidRDefault="00390D94" w:rsidP="00390D94">
      <w:pPr>
        <w:numPr>
          <w:ilvl w:val="0"/>
          <w:numId w:val="1"/>
        </w:numPr>
      </w:pPr>
      <w:r w:rsidRPr="00390D94">
        <w:rPr>
          <w:b/>
          <w:bCs/>
        </w:rPr>
        <w:t>KISS Launcher</w:t>
      </w:r>
    </w:p>
    <w:p w14:paraId="57785CFF" w14:textId="3AFAB790" w:rsidR="00390D94" w:rsidRDefault="003D7089" w:rsidP="003D7089">
      <w:pPr>
        <w:pStyle w:val="Heading2"/>
      </w:pPr>
      <w:bookmarkStart w:id="9" w:name="_Toc208831981"/>
      <w:r>
        <w:t>Oppo f11 pro. Study guide</w:t>
      </w:r>
      <w:bookmarkEnd w:id="9"/>
    </w:p>
    <w:p w14:paraId="6A065932" w14:textId="77777777" w:rsidR="003D7089" w:rsidRPr="003D7089" w:rsidRDefault="003D7089" w:rsidP="003D7089">
      <w:r w:rsidRPr="003D7089">
        <w:t xml:space="preserve">Here’s your text </w:t>
      </w:r>
      <w:r w:rsidRPr="003D7089">
        <w:rPr>
          <w:b/>
          <w:bCs/>
        </w:rPr>
        <w:t>well-formatted into a clean guide style</w:t>
      </w:r>
      <w:r w:rsidRPr="003D7089">
        <w:t xml:space="preserve"> with consistent headings, bullets, and a professional summary table:</w:t>
      </w:r>
    </w:p>
    <w:p w14:paraId="1098D372" w14:textId="77777777" w:rsidR="003D7089" w:rsidRPr="003D7089" w:rsidRDefault="00000000" w:rsidP="003D7089">
      <w:r>
        <w:pict w14:anchorId="16D43CA9">
          <v:rect id="_x0000_i1025" style="width:0;height:1.5pt" o:hralign="center" o:hrstd="t" o:hr="t" fillcolor="#a0a0a0" stroked="f"/>
        </w:pict>
      </w:r>
    </w:p>
    <w:p w14:paraId="51F46EB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📘</w:t>
      </w:r>
      <w:r w:rsidRPr="003D7089">
        <w:rPr>
          <w:b/>
          <w:bCs/>
        </w:rPr>
        <w:t xml:space="preserve"> Staying Focused While Studying (Oppo F11 Pro Guide)</w:t>
      </w:r>
    </w:p>
    <w:p w14:paraId="29475192" w14:textId="77777777" w:rsidR="003D7089" w:rsidRPr="003D7089" w:rsidRDefault="003D7089" w:rsidP="003D7089">
      <w:r w:rsidRPr="003D7089">
        <w:t xml:space="preserve">Staying focused while studying—especially with the distraction of a smartphone—is a common challenge. Based on your use of an </w:t>
      </w:r>
      <w:r w:rsidRPr="003D7089">
        <w:rPr>
          <w:b/>
          <w:bCs/>
        </w:rPr>
        <w:t>Oppo F11 Pro</w:t>
      </w:r>
      <w:r w:rsidRPr="003D7089">
        <w:t>, here’s a tailored guide with practical strategies and device-specific tips to help you maintain concentration.</w:t>
      </w:r>
    </w:p>
    <w:p w14:paraId="30111CA4" w14:textId="77777777" w:rsidR="003D7089" w:rsidRPr="003D7089" w:rsidRDefault="00000000" w:rsidP="003D7089">
      <w:r>
        <w:pict w14:anchorId="6727CA40">
          <v:rect id="_x0000_i1026" style="width:0;height:1.5pt" o:hralign="center" o:hrstd="t" o:hr="t" fillcolor="#a0a0a0" stroked="f"/>
        </w:pict>
      </w:r>
    </w:p>
    <w:p w14:paraId="1B8487D0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📱</w:t>
      </w:r>
      <w:r w:rsidRPr="003D7089">
        <w:rPr>
          <w:b/>
          <w:bCs/>
        </w:rPr>
        <w:t xml:space="preserve"> 1. Manage Your Phone Settings</w:t>
      </w:r>
    </w:p>
    <w:p w14:paraId="465AEDEF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Use Built-in Features</w:t>
      </w:r>
      <w:r w:rsidRPr="003D7089">
        <w:t xml:space="preserve">: Oppo phones include </w:t>
      </w:r>
      <w:r w:rsidRPr="003D7089">
        <w:rPr>
          <w:i/>
          <w:iCs/>
        </w:rPr>
        <w:t>Focus Mode</w:t>
      </w:r>
      <w:r w:rsidRPr="003D7089">
        <w:t xml:space="preserve"> or </w:t>
      </w:r>
      <w:r w:rsidRPr="003D7089">
        <w:rPr>
          <w:i/>
          <w:iCs/>
        </w:rPr>
        <w:t>Zen Mode</w:t>
      </w:r>
      <w:r w:rsidRPr="003D7089">
        <w:t xml:space="preserve"> (Settings → Additional Settings). These temporarily block distracting apps.</w:t>
      </w:r>
    </w:p>
    <w:p w14:paraId="2966CC95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Enable Do Not Disturb (DND)</w:t>
      </w:r>
      <w:r w:rsidRPr="003D7089">
        <w:t>: Silence notifications by activating DND (Settings → Sound &amp; Vibration → Do Not Disturb). You can schedule it to match your study routine.</w:t>
      </w:r>
    </w:p>
    <w:p w14:paraId="67C3330A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Grayscale Mode</w:t>
      </w:r>
      <w:r w:rsidRPr="003D7089">
        <w:t>: Reduce screen color to grayscale (Settings → Additional Settings → Accessibility → Color Mode). This makes your phone less visually appealing.</w:t>
      </w:r>
    </w:p>
    <w:p w14:paraId="4689E857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App Timer</w:t>
      </w:r>
      <w:r w:rsidRPr="003D7089">
        <w:t xml:space="preserve">: Use </w:t>
      </w:r>
      <w:r w:rsidRPr="003D7089">
        <w:rPr>
          <w:i/>
          <w:iCs/>
        </w:rPr>
        <w:t>Digital Wellbeing</w:t>
      </w:r>
      <w:r w:rsidRPr="003D7089">
        <w:t xml:space="preserve"> or </w:t>
      </w:r>
      <w:r w:rsidRPr="003D7089">
        <w:rPr>
          <w:i/>
          <w:iCs/>
        </w:rPr>
        <w:t>Screen Time Management</w:t>
      </w:r>
      <w:r w:rsidRPr="003D7089">
        <w:t xml:space="preserve"> to set daily usage limits for distracting apps.</w:t>
      </w:r>
    </w:p>
    <w:p w14:paraId="33A3260D" w14:textId="77777777" w:rsidR="003D7089" w:rsidRPr="003D7089" w:rsidRDefault="00000000" w:rsidP="003D7089">
      <w:r>
        <w:pict w14:anchorId="7C86F58D">
          <v:rect id="_x0000_i1027" style="width:0;height:1.5pt" o:hralign="center" o:hrstd="t" o:hr="t" fillcolor="#a0a0a0" stroked="f"/>
        </w:pict>
      </w:r>
    </w:p>
    <w:p w14:paraId="14F78F66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🧠</w:t>
      </w:r>
      <w:r w:rsidRPr="003D7089">
        <w:rPr>
          <w:b/>
          <w:bCs/>
        </w:rPr>
        <w:t xml:space="preserve"> 2. Create a Productive Study Environment</w:t>
      </w:r>
    </w:p>
    <w:p w14:paraId="78450B40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lastRenderedPageBreak/>
        <w:t>Dedicated Space</w:t>
      </w:r>
      <w:r w:rsidRPr="003D7089">
        <w:t>: Choose a quiet, clutter-free area. Keep your phone out of reach to resist temptation.</w:t>
      </w:r>
    </w:p>
    <w:p w14:paraId="0BCD963B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Minimize Digital Distractions</w:t>
      </w:r>
      <w:r w:rsidRPr="003D7089">
        <w:t xml:space="preserve">: Use website blockers like </w:t>
      </w:r>
      <w:r w:rsidRPr="003D7089">
        <w:rPr>
          <w:i/>
          <w:iCs/>
        </w:rPr>
        <w:t>Freedom</w:t>
      </w:r>
      <w:r w:rsidRPr="003D7089">
        <w:t xml:space="preserve"> or </w:t>
      </w:r>
      <w:r w:rsidRPr="003D7089">
        <w:rPr>
          <w:i/>
          <w:iCs/>
        </w:rPr>
        <w:t>StayFocusd</w:t>
      </w:r>
      <w:r w:rsidRPr="003D7089">
        <w:t xml:space="preserve"> on browsers.</w:t>
      </w:r>
    </w:p>
    <w:p w14:paraId="69091233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Noise Control</w:t>
      </w:r>
      <w:r w:rsidRPr="003D7089">
        <w:t>: Use noise-canceling headphones or listen to focus-friendly music (classical, lo-fi).</w:t>
      </w:r>
    </w:p>
    <w:p w14:paraId="1C0C1448" w14:textId="77777777" w:rsidR="003D7089" w:rsidRPr="003D7089" w:rsidRDefault="00000000" w:rsidP="003D7089">
      <w:r>
        <w:pict w14:anchorId="60872F89">
          <v:rect id="_x0000_i1028" style="width:0;height:1.5pt" o:hralign="center" o:hrstd="t" o:hr="t" fillcolor="#a0a0a0" stroked="f"/>
        </w:pict>
      </w:r>
    </w:p>
    <w:p w14:paraId="1672DB43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⏰</w:t>
      </w:r>
      <w:r w:rsidRPr="003D7089">
        <w:rPr>
          <w:b/>
          <w:bCs/>
        </w:rPr>
        <w:t xml:space="preserve"> 3. Adopt Effective Study Techniques</w:t>
      </w:r>
    </w:p>
    <w:p w14:paraId="4F52494B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Pomodoro Technique</w:t>
      </w:r>
      <w:r w:rsidRPr="003D7089">
        <w:t>: Study 25 minutes → take 5 minutes break. After 4 cycles, take a longer break.</w:t>
      </w:r>
    </w:p>
    <w:p w14:paraId="22D2A5AE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Active Learning</w:t>
      </w:r>
      <w:r w:rsidRPr="003D7089">
        <w:t>: Summarize, quiz yourself, or teach others to stay engaged.</w:t>
      </w:r>
    </w:p>
    <w:p w14:paraId="062AB91D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Schedule Study Time</w:t>
      </w:r>
      <w:r w:rsidRPr="003D7089">
        <w:t xml:space="preserve">: Plan study sessions with Oppo’s </w:t>
      </w:r>
      <w:r w:rsidRPr="003D7089">
        <w:rPr>
          <w:i/>
          <w:iCs/>
        </w:rPr>
        <w:t>Clock app</w:t>
      </w:r>
      <w:r w:rsidRPr="003D7089">
        <w:t xml:space="preserve"> timers.</w:t>
      </w:r>
    </w:p>
    <w:p w14:paraId="300C4A27" w14:textId="77777777" w:rsidR="003D7089" w:rsidRPr="003D7089" w:rsidRDefault="00000000" w:rsidP="003D7089">
      <w:r>
        <w:pict w14:anchorId="3D378ACA">
          <v:rect id="_x0000_i1029" style="width:0;height:1.5pt" o:hralign="center" o:hrstd="t" o:hr="t" fillcolor="#a0a0a0" stroked="f"/>
        </w:pict>
      </w:r>
    </w:p>
    <w:p w14:paraId="628591FB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🌱</w:t>
      </w:r>
      <w:r w:rsidRPr="003D7089">
        <w:rPr>
          <w:b/>
          <w:bCs/>
        </w:rPr>
        <w:t xml:space="preserve"> 4. Lifestyle Adjustments for Better Focus</w:t>
      </w:r>
    </w:p>
    <w:p w14:paraId="393E45E4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Prioritize Sleep</w:t>
      </w:r>
      <w:r w:rsidRPr="003D7089">
        <w:t>: Aim for 7–9 hours of quality rest.</w:t>
      </w:r>
    </w:p>
    <w:p w14:paraId="250C1166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at &amp; Hydrate Smartly</w:t>
      </w:r>
      <w:r w:rsidRPr="003D7089">
        <w:t>: Drink water and eat brain-boosting foods (nuts, berries, whole grains).</w:t>
      </w:r>
    </w:p>
    <w:p w14:paraId="5B043A2A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xercise Regularly</w:t>
      </w:r>
      <w:r w:rsidRPr="003D7089">
        <w:t>: Even short walks improve clarity and focus.</w:t>
      </w:r>
    </w:p>
    <w:p w14:paraId="4C383B5E" w14:textId="77777777" w:rsidR="003D7089" w:rsidRPr="003D7089" w:rsidRDefault="00000000" w:rsidP="003D7089">
      <w:r>
        <w:pict w14:anchorId="16D43011">
          <v:rect id="_x0000_i1030" style="width:0;height:1.5pt" o:hralign="center" o:hrstd="t" o:hr="t" fillcolor="#a0a0a0" stroked="f"/>
        </w:pict>
      </w:r>
    </w:p>
    <w:p w14:paraId="244A6462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💡</w:t>
      </w:r>
      <w:r w:rsidRPr="003D7089">
        <w:rPr>
          <w:b/>
          <w:bCs/>
        </w:rPr>
        <w:t xml:space="preserve"> 5. Leverage Technology Mindfully</w:t>
      </w:r>
    </w:p>
    <w:p w14:paraId="54F9D845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Study Apps</w:t>
      </w:r>
      <w:r w:rsidRPr="003D7089">
        <w:t xml:space="preserve">: Try </w:t>
      </w:r>
      <w:r w:rsidRPr="003D7089">
        <w:rPr>
          <w:i/>
          <w:iCs/>
        </w:rPr>
        <w:t>Forest</w:t>
      </w:r>
      <w:r w:rsidRPr="003D7089">
        <w:t xml:space="preserve"> (focus timer) or </w:t>
      </w:r>
      <w:r w:rsidRPr="003D7089">
        <w:rPr>
          <w:i/>
          <w:iCs/>
        </w:rPr>
        <w:t>Todoist</w:t>
      </w:r>
      <w:r w:rsidRPr="003D7089">
        <w:t xml:space="preserve"> (task management).</w:t>
      </w:r>
    </w:p>
    <w:p w14:paraId="0FEAB2A6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Voice Assistant (Breeno)</w:t>
      </w:r>
      <w:r w:rsidRPr="003D7089">
        <w:t>: Set reminders or timers hands-free.</w:t>
      </w:r>
    </w:p>
    <w:p w14:paraId="39D44D24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Cloud Sync</w:t>
      </w:r>
      <w:r w:rsidRPr="003D7089">
        <w:t>: Use Google Drive or similar to access study files without distractions.</w:t>
      </w:r>
    </w:p>
    <w:p w14:paraId="20A038D2" w14:textId="77777777" w:rsidR="003D7089" w:rsidRPr="003D7089" w:rsidRDefault="00000000" w:rsidP="003D7089">
      <w:r>
        <w:pict w14:anchorId="6544B6FE">
          <v:rect id="_x0000_i1031" style="width:0;height:1.5pt" o:hralign="center" o:hrstd="t" o:hr="t" fillcolor="#a0a0a0" stroked="f"/>
        </w:pict>
      </w:r>
    </w:p>
    <w:p w14:paraId="3DB0827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😌</w:t>
      </w:r>
      <w:r w:rsidRPr="003D7089">
        <w:rPr>
          <w:b/>
          <w:bCs/>
        </w:rPr>
        <w:t xml:space="preserve"> 6. Practice Mindfulness &amp; Stress Management</w:t>
      </w:r>
    </w:p>
    <w:p w14:paraId="378AEA13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Meditation</w:t>
      </w:r>
      <w:r w:rsidRPr="003D7089">
        <w:t>: Try 5–</w:t>
      </w:r>
      <w:proofErr w:type="gramStart"/>
      <w:r w:rsidRPr="003D7089">
        <w:t>10 minute</w:t>
      </w:r>
      <w:proofErr w:type="gramEnd"/>
      <w:r w:rsidRPr="003D7089">
        <w:t xml:space="preserve"> meditation before study (apps like </w:t>
      </w:r>
      <w:r w:rsidRPr="003D7089">
        <w:rPr>
          <w:i/>
          <w:iCs/>
        </w:rPr>
        <w:t>Stop, Breathe &amp; Think</w:t>
      </w:r>
      <w:r w:rsidRPr="003D7089">
        <w:t>).</w:t>
      </w:r>
    </w:p>
    <w:p w14:paraId="6742AD9F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Breaks &amp; Rewards</w:t>
      </w:r>
      <w:r w:rsidRPr="003D7089">
        <w:t>: Stretch, hydrate, or check your phone briefly as a reward after study blocks.</w:t>
      </w:r>
    </w:p>
    <w:p w14:paraId="040B9AFC" w14:textId="77777777" w:rsidR="003D7089" w:rsidRPr="003D7089" w:rsidRDefault="00000000" w:rsidP="003D7089">
      <w:r>
        <w:pict w14:anchorId="182D1EAB">
          <v:rect id="_x0000_i1032" style="width:0;height:1.5pt" o:hralign="center" o:hrstd="t" o:hr="t" fillcolor="#a0a0a0" stroked="f"/>
        </w:pict>
      </w:r>
    </w:p>
    <w:p w14:paraId="4C45707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📊</w:t>
      </w:r>
      <w:r w:rsidRPr="003D7089">
        <w:rPr>
          <w:b/>
          <w:bCs/>
        </w:rPr>
        <w:t xml:space="preserve"> Oppo F11 Pro — Study-Friendly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4420"/>
        <w:gridCol w:w="2869"/>
      </w:tblGrid>
      <w:tr w:rsidR="003D7089" w:rsidRPr="003D7089" w14:paraId="1633C02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F7700D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Feature / Setting</w:t>
            </w:r>
          </w:p>
        </w:tc>
        <w:tc>
          <w:tcPr>
            <w:tcW w:w="0" w:type="auto"/>
            <w:vAlign w:val="center"/>
            <w:hideMark/>
          </w:tcPr>
          <w:p w14:paraId="159263C3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How to Access</w:t>
            </w:r>
          </w:p>
        </w:tc>
        <w:tc>
          <w:tcPr>
            <w:tcW w:w="0" w:type="auto"/>
            <w:vAlign w:val="center"/>
            <w:hideMark/>
          </w:tcPr>
          <w:p w14:paraId="2C09FCCB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Benefit for Studying</w:t>
            </w:r>
          </w:p>
        </w:tc>
      </w:tr>
      <w:tr w:rsidR="003D7089" w:rsidRPr="003D7089" w14:paraId="1F51BF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E774C" w14:textId="77777777" w:rsidR="003D7089" w:rsidRPr="003D7089" w:rsidRDefault="003D7089" w:rsidP="003D7089">
            <w:r w:rsidRPr="003D7089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7513791F" w14:textId="77777777" w:rsidR="003D7089" w:rsidRPr="003D7089" w:rsidRDefault="003D7089" w:rsidP="003D7089">
            <w:r w:rsidRPr="003D7089">
              <w:t>Settings → Additional Settings → Focus Mode</w:t>
            </w:r>
          </w:p>
        </w:tc>
        <w:tc>
          <w:tcPr>
            <w:tcW w:w="0" w:type="auto"/>
            <w:vAlign w:val="center"/>
            <w:hideMark/>
          </w:tcPr>
          <w:p w14:paraId="071A844A" w14:textId="77777777" w:rsidR="003D7089" w:rsidRPr="003D7089" w:rsidRDefault="003D7089" w:rsidP="003D7089">
            <w:r w:rsidRPr="003D7089">
              <w:t>Blocks distracting apps during study sessions</w:t>
            </w:r>
          </w:p>
        </w:tc>
      </w:tr>
      <w:tr w:rsidR="003D7089" w:rsidRPr="003D7089" w14:paraId="7EB1D4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31F8B" w14:textId="77777777" w:rsidR="003D7089" w:rsidRPr="003D7089" w:rsidRDefault="003D7089" w:rsidP="003D7089">
            <w:r w:rsidRPr="003D7089">
              <w:rPr>
                <w:b/>
                <w:bCs/>
              </w:rPr>
              <w:lastRenderedPageBreak/>
              <w:t>Do Not Disturb</w:t>
            </w:r>
          </w:p>
        </w:tc>
        <w:tc>
          <w:tcPr>
            <w:tcW w:w="0" w:type="auto"/>
            <w:vAlign w:val="center"/>
            <w:hideMark/>
          </w:tcPr>
          <w:p w14:paraId="447DE5CC" w14:textId="77777777" w:rsidR="003D7089" w:rsidRPr="003D7089" w:rsidRDefault="003D7089" w:rsidP="003D7089">
            <w:r w:rsidRPr="003D7089">
              <w:t>Settings → Sound &amp; Vibration → Do Not Disturb</w:t>
            </w:r>
          </w:p>
        </w:tc>
        <w:tc>
          <w:tcPr>
            <w:tcW w:w="0" w:type="auto"/>
            <w:vAlign w:val="center"/>
            <w:hideMark/>
          </w:tcPr>
          <w:p w14:paraId="2CE595D5" w14:textId="77777777" w:rsidR="003D7089" w:rsidRPr="003D7089" w:rsidRDefault="003D7089" w:rsidP="003D7089">
            <w:proofErr w:type="gramStart"/>
            <w:r w:rsidRPr="003D7089">
              <w:t>Mutes</w:t>
            </w:r>
            <w:proofErr w:type="gramEnd"/>
            <w:r w:rsidRPr="003D7089">
              <w:t xml:space="preserve"> notifications</w:t>
            </w:r>
          </w:p>
        </w:tc>
      </w:tr>
      <w:tr w:rsidR="003D7089" w:rsidRPr="003D7089" w14:paraId="6BF4B5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7E30F" w14:textId="77777777" w:rsidR="003D7089" w:rsidRPr="003D7089" w:rsidRDefault="003D7089" w:rsidP="003D7089">
            <w:r w:rsidRPr="003D7089">
              <w:rPr>
                <w:b/>
                <w:bCs/>
              </w:rPr>
              <w:t>Grayscale Mode</w:t>
            </w:r>
          </w:p>
        </w:tc>
        <w:tc>
          <w:tcPr>
            <w:tcW w:w="0" w:type="auto"/>
            <w:vAlign w:val="center"/>
            <w:hideMark/>
          </w:tcPr>
          <w:p w14:paraId="203E613C" w14:textId="77777777" w:rsidR="003D7089" w:rsidRPr="003D7089" w:rsidRDefault="003D7089" w:rsidP="003D7089">
            <w:r w:rsidRPr="003D7089">
              <w:t>Settings → Additional Settings → Accessibility → Color Mode → Grayscale</w:t>
            </w:r>
          </w:p>
        </w:tc>
        <w:tc>
          <w:tcPr>
            <w:tcW w:w="0" w:type="auto"/>
            <w:vAlign w:val="center"/>
            <w:hideMark/>
          </w:tcPr>
          <w:p w14:paraId="142509C6" w14:textId="77777777" w:rsidR="003D7089" w:rsidRPr="003D7089" w:rsidRDefault="003D7089" w:rsidP="003D7089">
            <w:r w:rsidRPr="003D7089">
              <w:t>Makes phone less appealing</w:t>
            </w:r>
          </w:p>
        </w:tc>
      </w:tr>
      <w:tr w:rsidR="003D7089" w:rsidRPr="003D7089" w14:paraId="26B5DE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91DB6" w14:textId="77777777" w:rsidR="003D7089" w:rsidRPr="003D7089" w:rsidRDefault="003D7089" w:rsidP="003D7089">
            <w:r w:rsidRPr="003D7089">
              <w:rPr>
                <w:b/>
                <w:bCs/>
              </w:rPr>
              <w:t>App Timer</w:t>
            </w:r>
          </w:p>
        </w:tc>
        <w:tc>
          <w:tcPr>
            <w:tcW w:w="0" w:type="auto"/>
            <w:vAlign w:val="center"/>
            <w:hideMark/>
          </w:tcPr>
          <w:p w14:paraId="7B258D61" w14:textId="77777777" w:rsidR="003D7089" w:rsidRPr="003D7089" w:rsidRDefault="003D7089" w:rsidP="003D7089">
            <w:r w:rsidRPr="003D7089">
              <w:t>Settings → Screen Time Management → App Limits</w:t>
            </w:r>
          </w:p>
        </w:tc>
        <w:tc>
          <w:tcPr>
            <w:tcW w:w="0" w:type="auto"/>
            <w:vAlign w:val="center"/>
            <w:hideMark/>
          </w:tcPr>
          <w:p w14:paraId="6AADC044" w14:textId="77777777" w:rsidR="003D7089" w:rsidRPr="003D7089" w:rsidRDefault="003D7089" w:rsidP="003D7089">
            <w:r w:rsidRPr="003D7089">
              <w:t>Encourages disciplined app usage</w:t>
            </w:r>
          </w:p>
        </w:tc>
      </w:tr>
      <w:tr w:rsidR="003D7089" w:rsidRPr="003D7089" w14:paraId="6E7E0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A6583" w14:textId="77777777" w:rsidR="003D7089" w:rsidRPr="003D7089" w:rsidRDefault="003D7089" w:rsidP="003D7089">
            <w:r w:rsidRPr="003D7089">
              <w:rPr>
                <w:b/>
                <w:bCs/>
              </w:rPr>
              <w:t>Voice Assistant (Breeno)</w:t>
            </w:r>
          </w:p>
        </w:tc>
        <w:tc>
          <w:tcPr>
            <w:tcW w:w="0" w:type="auto"/>
            <w:vAlign w:val="center"/>
            <w:hideMark/>
          </w:tcPr>
          <w:p w14:paraId="37850DB6" w14:textId="77777777" w:rsidR="003D7089" w:rsidRPr="003D7089" w:rsidRDefault="003D7089" w:rsidP="003D7089">
            <w:r w:rsidRPr="003D7089">
              <w:t>Activate via side button or voice command</w:t>
            </w:r>
          </w:p>
        </w:tc>
        <w:tc>
          <w:tcPr>
            <w:tcW w:w="0" w:type="auto"/>
            <w:vAlign w:val="center"/>
            <w:hideMark/>
          </w:tcPr>
          <w:p w14:paraId="066BBEA9" w14:textId="77777777" w:rsidR="003D7089" w:rsidRPr="003D7089" w:rsidRDefault="003D7089" w:rsidP="003D7089">
            <w:r w:rsidRPr="003D7089">
              <w:t>Hands-free reminders &amp; timers</w:t>
            </w:r>
          </w:p>
        </w:tc>
      </w:tr>
    </w:tbl>
    <w:p w14:paraId="74EE969D" w14:textId="77777777" w:rsidR="003D7089" w:rsidRPr="003D7089" w:rsidRDefault="00000000" w:rsidP="003D7089">
      <w:r>
        <w:pict w14:anchorId="15FE4B48">
          <v:rect id="_x0000_i1033" style="width:0;height:1.5pt" o:hralign="center" o:hrstd="t" o:hr="t" fillcolor="#a0a0a0" stroked="f"/>
        </w:pict>
      </w:r>
    </w:p>
    <w:p w14:paraId="0014E95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💎</w:t>
      </w:r>
      <w:r w:rsidRPr="003D7089">
        <w:rPr>
          <w:b/>
          <w:bCs/>
        </w:rPr>
        <w:t xml:space="preserve"> Conclusion</w:t>
      </w:r>
    </w:p>
    <w:p w14:paraId="3D497704" w14:textId="77777777" w:rsidR="003D7089" w:rsidRPr="003D7089" w:rsidRDefault="003D7089" w:rsidP="003D7089">
      <w:r w:rsidRPr="003D7089">
        <w:t xml:space="preserve">Staying focused requires a mix of </w:t>
      </w:r>
      <w:r w:rsidRPr="003D7089">
        <w:rPr>
          <w:b/>
          <w:bCs/>
        </w:rPr>
        <w:t>phone management</w:t>
      </w:r>
      <w:r w:rsidRPr="003D7089">
        <w:t xml:space="preserve">, </w:t>
      </w:r>
      <w:r w:rsidRPr="003D7089">
        <w:rPr>
          <w:b/>
          <w:bCs/>
        </w:rPr>
        <w:t>environment control</w:t>
      </w:r>
      <w:r w:rsidRPr="003D7089">
        <w:t xml:space="preserve">, and </w:t>
      </w:r>
      <w:r w:rsidRPr="003D7089">
        <w:rPr>
          <w:b/>
          <w:bCs/>
        </w:rPr>
        <w:t>healthy lifestyle choices</w:t>
      </w:r>
      <w:r w:rsidRPr="003D7089">
        <w:t xml:space="preserve">. On the Oppo F11 Pro, tools like </w:t>
      </w:r>
      <w:r w:rsidRPr="003D7089">
        <w:rPr>
          <w:b/>
          <w:bCs/>
        </w:rPr>
        <w:t>Focus Mode</w:t>
      </w:r>
      <w:r w:rsidRPr="003D7089">
        <w:t xml:space="preserve"> and </w:t>
      </w:r>
      <w:r w:rsidRPr="003D7089">
        <w:rPr>
          <w:b/>
          <w:bCs/>
        </w:rPr>
        <w:t>Do Not Disturb</w:t>
      </w:r>
      <w:r w:rsidRPr="003D7089">
        <w:t xml:space="preserve"> help cut distractions. Pair these with proven study methods like the </w:t>
      </w:r>
      <w:r w:rsidRPr="003D7089">
        <w:rPr>
          <w:b/>
          <w:bCs/>
        </w:rPr>
        <w:t>Pomodoro Technique</w:t>
      </w:r>
      <w:r w:rsidRPr="003D7089">
        <w:t xml:space="preserve"> and good habits (sleep, nutrition, exercise) for optimal concentration.</w:t>
      </w:r>
    </w:p>
    <w:p w14:paraId="4667B350" w14:textId="77777777" w:rsidR="003D7089" w:rsidRPr="003D7089" w:rsidRDefault="003D7089" w:rsidP="003D7089">
      <w:r w:rsidRPr="003D7089">
        <w:rPr>
          <w:rFonts w:ascii="Segoe UI Emoji" w:hAnsi="Segoe UI Emoji" w:cs="Segoe UI Emoji"/>
        </w:rPr>
        <w:t>👉</w:t>
      </w:r>
      <w:r w:rsidRPr="003D7089">
        <w:t xml:space="preserve"> Consistency is key—experiment with these strategies and refine them to discover what works best for you.</w:t>
      </w:r>
    </w:p>
    <w:p w14:paraId="1356E9E5" w14:textId="77777777" w:rsidR="003D7089" w:rsidRPr="003D7089" w:rsidRDefault="00000000" w:rsidP="003D7089">
      <w:r>
        <w:pict w14:anchorId="579AD5BB">
          <v:rect id="_x0000_i1034" style="width:0;height:1.5pt" o:hralign="center" o:hrstd="t" o:hr="t" fillcolor="#a0a0a0" stroked="f"/>
        </w:pict>
      </w:r>
    </w:p>
    <w:p w14:paraId="0857A3E7" w14:textId="77777777" w:rsidR="003D7089" w:rsidRPr="003D7089" w:rsidRDefault="003D7089" w:rsidP="003D7089">
      <w:r w:rsidRPr="003D7089">
        <w:t xml:space="preserve">Would you like me to also make a </w:t>
      </w:r>
      <w:r w:rsidRPr="003D7089">
        <w:rPr>
          <w:b/>
          <w:bCs/>
        </w:rPr>
        <w:t>short “cheat sheet version” (1-page summary only)</w:t>
      </w:r>
      <w:r w:rsidRPr="003D7089">
        <w:t xml:space="preserve"> so you can glance at it quickly while studying, instead of scrolling through the full guide?</w:t>
      </w:r>
    </w:p>
    <w:p w14:paraId="619AD7C2" w14:textId="77777777" w:rsidR="003D7089" w:rsidRPr="003D7089" w:rsidRDefault="003D7089" w:rsidP="003D7089"/>
    <w:p w14:paraId="5D13CE28" w14:textId="77FC6B2F" w:rsidR="000372EF" w:rsidRDefault="000372EF" w:rsidP="000372EF">
      <w:pPr>
        <w:pStyle w:val="Heading1"/>
      </w:pPr>
      <w:bookmarkStart w:id="10" w:name="_Toc208831982"/>
      <w:r>
        <w:t>Turn oppo f11 pro into a Focus-Only Study Phone</w:t>
      </w:r>
      <w:bookmarkEnd w:id="10"/>
    </w:p>
    <w:p w14:paraId="595A4EA1" w14:textId="608FE4B8" w:rsidR="00B827CF" w:rsidRPr="00B827CF" w:rsidRDefault="00465338" w:rsidP="00AD1FCB">
      <w:pPr>
        <w:pStyle w:val="Heading2"/>
      </w:pPr>
      <w:bookmarkStart w:id="11" w:name="_Toc208831983"/>
      <w:r>
        <w:t>Inbuild oppo f11 pro features</w:t>
      </w:r>
    </w:p>
    <w:p w14:paraId="78876095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Digital Detox Guide – Oppo F11 Pro</w:t>
      </w:r>
    </w:p>
    <w:p w14:paraId="7C913C1F" w14:textId="77777777" w:rsidR="00B827CF" w:rsidRPr="00B827CF" w:rsidRDefault="00B827CF" w:rsidP="00B827CF">
      <w:r w:rsidRPr="00B827CF">
        <w:t xml:space="preserve">The Oppo F11 Pro has inbuilt </w:t>
      </w:r>
      <w:r w:rsidRPr="00B827CF">
        <w:rPr>
          <w:b/>
          <w:bCs/>
        </w:rPr>
        <w:t>Digital Wellbeing</w:t>
      </w:r>
      <w:r w:rsidRPr="00B827CF">
        <w:t xml:space="preserve"> and </w:t>
      </w:r>
      <w:r w:rsidRPr="00B827CF">
        <w:rPr>
          <w:b/>
          <w:bCs/>
        </w:rPr>
        <w:t>App Lock</w:t>
      </w:r>
      <w:r w:rsidRPr="00B827CF">
        <w:t xml:space="preserve"> features you can use to block distractions and stay focused.</w:t>
      </w:r>
    </w:p>
    <w:p w14:paraId="6ABC652C" w14:textId="77777777" w:rsidR="00B827CF" w:rsidRPr="00B827CF" w:rsidRDefault="00B827CF" w:rsidP="00B827CF">
      <w:r w:rsidRPr="00B827CF">
        <w:pict w14:anchorId="69E6AA90">
          <v:rect id="_x0000_i1094" style="width:0;height:1.5pt" o:hralign="center" o:hrstd="t" o:hr="t" fillcolor="#a0a0a0" stroked="f"/>
        </w:pict>
      </w:r>
    </w:p>
    <w:p w14:paraId="5882492F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1: Set Up Your Account</w:t>
      </w:r>
    </w:p>
    <w:p w14:paraId="193E881D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Create an </w:t>
      </w:r>
      <w:r w:rsidRPr="00B827CF">
        <w:rPr>
          <w:b/>
          <w:bCs/>
        </w:rPr>
        <w:t>Oppo account</w:t>
      </w:r>
      <w:r w:rsidRPr="00B827CF">
        <w:t>.</w:t>
      </w:r>
    </w:p>
    <w:p w14:paraId="0EF87391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Add a </w:t>
      </w:r>
      <w:r w:rsidRPr="00B827CF">
        <w:rPr>
          <w:b/>
          <w:bCs/>
        </w:rPr>
        <w:t>recovery email</w:t>
      </w:r>
      <w:r w:rsidRPr="00B827CF">
        <w:t xml:space="preserve"> for App Lock in case of password issues.</w:t>
      </w:r>
    </w:p>
    <w:p w14:paraId="6C762989" w14:textId="77777777" w:rsidR="00B827CF" w:rsidRPr="00B827CF" w:rsidRDefault="00B827CF" w:rsidP="00B827CF">
      <w:r w:rsidRPr="00B827CF">
        <w:pict w14:anchorId="512A4BA6">
          <v:rect id="_x0000_i1095" style="width:0;height:1.5pt" o:hralign="center" o:hrstd="t" o:hr="t" fillcolor="#a0a0a0" stroked="f"/>
        </w:pict>
      </w:r>
    </w:p>
    <w:p w14:paraId="0C245E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2: Block Distraction Apps</w:t>
      </w:r>
    </w:p>
    <w:p w14:paraId="6A58F684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t xml:space="preserve">Go to </w:t>
      </w:r>
      <w:r w:rsidRPr="00B827CF">
        <w:rPr>
          <w:b/>
          <w:bCs/>
        </w:rPr>
        <w:t>Settings &gt; Digital Wellbeing &amp; Parental Controls</w:t>
      </w:r>
      <w:r w:rsidRPr="00B827CF">
        <w:t>.</w:t>
      </w:r>
    </w:p>
    <w:p w14:paraId="71F60DCD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lastRenderedPageBreak/>
        <w:t xml:space="preserve">Set app timers to </w:t>
      </w:r>
      <w:r w:rsidRPr="00B827CF">
        <w:rPr>
          <w:b/>
          <w:bCs/>
        </w:rPr>
        <w:t>0 minutes</w:t>
      </w:r>
      <w:r w:rsidRPr="00B827CF">
        <w:t xml:space="preserve"> for social media, browsers, and games.</w:t>
      </w:r>
    </w:p>
    <w:p w14:paraId="077C683D" w14:textId="77777777" w:rsidR="00B827CF" w:rsidRPr="00B827CF" w:rsidRDefault="00B827CF" w:rsidP="00B827CF">
      <w:r w:rsidRPr="00B827CF">
        <w:pict w14:anchorId="5EA50A60">
          <v:rect id="_x0000_i1096" style="width:0;height:1.5pt" o:hralign="center" o:hrstd="t" o:hr="t" fillcolor="#a0a0a0" stroked="f"/>
        </w:pict>
      </w:r>
    </w:p>
    <w:p w14:paraId="4AB79B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3: Lock the System</w:t>
      </w:r>
    </w:p>
    <w:p w14:paraId="00E4485B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Use </w:t>
      </w:r>
      <w:r w:rsidRPr="00B827CF">
        <w:rPr>
          <w:b/>
          <w:bCs/>
        </w:rPr>
        <w:t>App Lock</w:t>
      </w:r>
      <w:r w:rsidRPr="00B827CF">
        <w:t xml:space="preserve"> to lock:</w:t>
      </w:r>
    </w:p>
    <w:p w14:paraId="50B88C52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Digital Wellbeing itself</w:t>
      </w:r>
    </w:p>
    <w:p w14:paraId="52EC07A5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App stores (Play Store, etc.)</w:t>
      </w:r>
    </w:p>
    <w:p w14:paraId="43EE32C9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Set a password and give it only to your </w:t>
      </w:r>
      <w:r w:rsidRPr="00B827CF">
        <w:rPr>
          <w:b/>
          <w:bCs/>
        </w:rPr>
        <w:t>mentor</w:t>
      </w:r>
      <w:r w:rsidRPr="00B827CF">
        <w:t>.</w:t>
      </w:r>
    </w:p>
    <w:p w14:paraId="241F2DCD" w14:textId="77777777" w:rsidR="00B827CF" w:rsidRPr="00B827CF" w:rsidRDefault="00B827CF" w:rsidP="00B827CF">
      <w:r w:rsidRPr="00B827CF">
        <w:pict w14:anchorId="7C8BF45D">
          <v:rect id="_x0000_i1097" style="width:0;height:1.5pt" o:hralign="center" o:hrstd="t" o:hr="t" fillcolor="#a0a0a0" stroked="f"/>
        </w:pict>
      </w:r>
    </w:p>
    <w:p w14:paraId="5B2CD0B6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4: Hand Over Control</w:t>
      </w:r>
    </w:p>
    <w:p w14:paraId="614FBBA5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 xml:space="preserve">Share the </w:t>
      </w:r>
      <w:r w:rsidRPr="00B827CF">
        <w:rPr>
          <w:b/>
          <w:bCs/>
        </w:rPr>
        <w:t>App Lock password</w:t>
      </w:r>
      <w:r w:rsidRPr="00B827CF">
        <w:t xml:space="preserve"> with your mentor.</w:t>
      </w:r>
    </w:p>
    <w:p w14:paraId="4ADE8780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 xml:space="preserve">Give them access to your </w:t>
      </w:r>
      <w:r w:rsidRPr="00B827CF">
        <w:rPr>
          <w:b/>
          <w:bCs/>
        </w:rPr>
        <w:t>recovery email</w:t>
      </w:r>
      <w:r w:rsidRPr="00B827CF">
        <w:t xml:space="preserve"> (optional).</w:t>
      </w:r>
    </w:p>
    <w:p w14:paraId="56011C2E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>This ensures you can’t bypass the lock yourself.</w:t>
      </w:r>
    </w:p>
    <w:p w14:paraId="03A2F305" w14:textId="77777777" w:rsidR="00B827CF" w:rsidRPr="00B827CF" w:rsidRDefault="00B827CF" w:rsidP="00B827CF">
      <w:r w:rsidRPr="00B827CF">
        <w:pict w14:anchorId="202A9EC8">
          <v:rect id="_x0000_i1098" style="width:0;height:1.5pt" o:hralign="center" o:hrstd="t" o:hr="t" fillcolor="#a0a0a0" stroked="f"/>
        </w:pict>
      </w:r>
    </w:p>
    <w:p w14:paraId="1D51C648" w14:textId="77777777" w:rsidR="00B827CF" w:rsidRPr="00B827CF" w:rsidRDefault="00B827CF" w:rsidP="00B827CF">
      <w:r w:rsidRPr="00B827CF">
        <w:rPr>
          <w:rFonts w:ascii="Segoe UI Emoji" w:hAnsi="Segoe UI Emoji" w:cs="Segoe UI Emoji"/>
        </w:rPr>
        <w:t>✅</w:t>
      </w:r>
      <w:r w:rsidRPr="00B827CF">
        <w:t xml:space="preserve"> </w:t>
      </w:r>
      <w:r w:rsidRPr="00B827CF">
        <w:rPr>
          <w:b/>
          <w:bCs/>
        </w:rPr>
        <w:t>Result:</w:t>
      </w:r>
      <w:r w:rsidRPr="00B827CF">
        <w:t xml:space="preserve"> You’ll have no access to distracting apps unless your mentor unlocks them — a complete digital detox.</w:t>
      </w:r>
    </w:p>
    <w:p w14:paraId="26EC9370" w14:textId="77777777" w:rsidR="00465338" w:rsidRPr="00465338" w:rsidRDefault="00465338" w:rsidP="00465338"/>
    <w:p w14:paraId="0D7F05F2" w14:textId="6CF6D562" w:rsidR="000372EF" w:rsidRDefault="00C83DF4" w:rsidP="00C83DF4">
      <w:pPr>
        <w:pStyle w:val="Heading2"/>
      </w:pPr>
      <w:r>
        <w:t>Control your phone.</w:t>
      </w:r>
      <w:bookmarkEnd w:id="11"/>
    </w:p>
    <w:p w14:paraId="63CC1F8B" w14:textId="77777777" w:rsidR="00C83DF4" w:rsidRPr="00C83DF4" w:rsidRDefault="00C83DF4" w:rsidP="00C83DF4"/>
    <w:p w14:paraId="36A717E9" w14:textId="77777777" w:rsidR="00C83DF4" w:rsidRPr="00C83DF4" w:rsidRDefault="00C83DF4" w:rsidP="00C83DF4">
      <w:r w:rsidRPr="00C83DF4">
        <w:t xml:space="preserve">Got it </w:t>
      </w:r>
      <w:r w:rsidRPr="00C83DF4">
        <w:rPr>
          <w:rFonts w:ascii="Segoe UI Emoji" w:hAnsi="Segoe UI Emoji" w:cs="Segoe UI Emoji"/>
        </w:rPr>
        <w:t>👍</w:t>
      </w:r>
      <w:r w:rsidRPr="00C83DF4">
        <w:t xml:space="preserve"> I’ll clean up your text into a clear, copy-ready </w:t>
      </w:r>
      <w:r w:rsidRPr="00C83DF4">
        <w:rPr>
          <w:b/>
          <w:bCs/>
        </w:rPr>
        <w:t>step-by-step guide format</w:t>
      </w:r>
      <w:r w:rsidRPr="00C83DF4">
        <w:t xml:space="preserve"> with headings, bullets, and consistent styling:</w:t>
      </w:r>
    </w:p>
    <w:p w14:paraId="434D1BD0" w14:textId="77777777" w:rsidR="00C83DF4" w:rsidRPr="00C83DF4" w:rsidRDefault="00000000" w:rsidP="00C83DF4">
      <w:r>
        <w:pict w14:anchorId="03BD0790">
          <v:rect id="_x0000_i1035" style="width:0;height:1.5pt" o:hralign="center" o:hrstd="t" o:hr="t" fillcolor="#a0a0a0" stroked="f"/>
        </w:pict>
      </w:r>
    </w:p>
    <w:p w14:paraId="0030D00F" w14:textId="77777777" w:rsidR="00C83DF4" w:rsidRPr="00C83DF4" w:rsidRDefault="00C83DF4" w:rsidP="00C83DF4">
      <w:r w:rsidRPr="00C83DF4">
        <w:rPr>
          <w:b/>
          <w:bCs/>
        </w:rPr>
        <w:t xml:space="preserve">How to Block a </w:t>
      </w:r>
      <w:proofErr w:type="gramStart"/>
      <w:r w:rsidRPr="00C83DF4">
        <w:rPr>
          <w:b/>
          <w:bCs/>
        </w:rPr>
        <w:t>Website</w:t>
      </w:r>
      <w:proofErr w:type="gramEnd"/>
      <w:r w:rsidRPr="00C83DF4">
        <w:rPr>
          <w:b/>
          <w:bCs/>
        </w:rPr>
        <w:t xml:space="preserve"> (by URL) on Android Using NextDNS + Private DNS</w:t>
      </w:r>
      <w:r w:rsidRPr="00C83DF4">
        <w:t xml:space="preserve"> </w:t>
      </w:r>
      <w:r w:rsidRPr="00C83DF4">
        <w:rPr>
          <w:rFonts w:ascii="Segoe UI Emoji" w:hAnsi="Segoe UI Emoji" w:cs="Segoe UI Emoji"/>
        </w:rPr>
        <w:t>✅</w:t>
      </w:r>
    </w:p>
    <w:p w14:paraId="6BAA8C97" w14:textId="77777777" w:rsidR="00C83DF4" w:rsidRPr="00C83DF4" w:rsidRDefault="00C83DF4" w:rsidP="00C83DF4">
      <w:r w:rsidRPr="00C83DF4">
        <w:t xml:space="preserve">This method blocks a site at the </w:t>
      </w:r>
      <w:r w:rsidRPr="00C83DF4">
        <w:rPr>
          <w:b/>
          <w:bCs/>
        </w:rPr>
        <w:t>DNS level</w:t>
      </w:r>
      <w:r w:rsidRPr="00C83DF4">
        <w:t>, so it works across the whole phone (all browsers &amp; apps that rely on system DNS).</w:t>
      </w:r>
    </w:p>
    <w:p w14:paraId="08E05F17" w14:textId="77777777" w:rsidR="00C83DF4" w:rsidRPr="00C83DF4" w:rsidRDefault="00C83DF4" w:rsidP="00C83DF4">
      <w:r w:rsidRPr="00C83DF4">
        <w:t>We’ll go step by step:</w:t>
      </w:r>
      <w:r w:rsidRPr="00C83DF4">
        <w:br/>
      </w:r>
      <w:r w:rsidRPr="00C83DF4">
        <w:rPr>
          <w:b/>
          <w:bCs/>
        </w:rPr>
        <w:t>A)</w:t>
      </w:r>
      <w:r w:rsidRPr="00C83DF4">
        <w:t xml:space="preserve"> Get your NextDNS hostname</w:t>
      </w:r>
      <w:r w:rsidRPr="00C83DF4">
        <w:br/>
      </w:r>
      <w:r w:rsidRPr="00C83DF4">
        <w:rPr>
          <w:b/>
          <w:bCs/>
        </w:rPr>
        <w:t>B)</w:t>
      </w:r>
      <w:r w:rsidRPr="00C83DF4">
        <w:t xml:space="preserve"> Enter it into Android Private DNS</w:t>
      </w:r>
      <w:r w:rsidRPr="00C83DF4">
        <w:br/>
      </w:r>
      <w:r w:rsidRPr="00C83DF4">
        <w:rPr>
          <w:b/>
          <w:bCs/>
        </w:rPr>
        <w:t>C)</w:t>
      </w:r>
      <w:r w:rsidRPr="00C83DF4">
        <w:t xml:space="preserve"> Add the website to NextDNS’s denylist</w:t>
      </w:r>
      <w:r w:rsidRPr="00C83DF4">
        <w:br/>
      </w:r>
      <w:r w:rsidRPr="00C83DF4">
        <w:rPr>
          <w:b/>
          <w:bCs/>
        </w:rPr>
        <w:t>D)</w:t>
      </w:r>
      <w:r w:rsidRPr="00C83DF4">
        <w:t xml:space="preserve"> Test &amp; troubleshoot</w:t>
      </w:r>
    </w:p>
    <w:p w14:paraId="22ACBC51" w14:textId="77777777" w:rsidR="00C83DF4" w:rsidRPr="00C83DF4" w:rsidRDefault="00000000" w:rsidP="00C83DF4">
      <w:r>
        <w:pict w14:anchorId="05D7D437">
          <v:rect id="_x0000_i1036" style="width:0;height:1.5pt" o:hralign="center" o:hrstd="t" o:hr="t" fillcolor="#a0a0a0" stroked="f"/>
        </w:pict>
      </w:r>
    </w:p>
    <w:p w14:paraId="57C1236D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A — Create a NextDNS Account &amp; Get Your Private Hostname</w:t>
      </w:r>
    </w:p>
    <w:p w14:paraId="2778E8B0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n your phone or PC, open </w:t>
      </w:r>
      <w:hyperlink r:id="rId6" w:history="1">
        <w:r w:rsidRPr="00C83DF4">
          <w:rPr>
            <w:rStyle w:val="Hyperlink"/>
          </w:rPr>
          <w:t>NextDNS</w:t>
        </w:r>
      </w:hyperlink>
      <w:r w:rsidRPr="00C83DF4">
        <w:t xml:space="preserve"> and log in (or sign up).</w:t>
      </w:r>
    </w:p>
    <w:p w14:paraId="6483647A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pen the </w:t>
      </w:r>
      <w:r w:rsidRPr="00C83DF4">
        <w:rPr>
          <w:b/>
          <w:bCs/>
        </w:rPr>
        <w:t>Setup / Endpoints</w:t>
      </w:r>
      <w:r w:rsidRPr="00C83DF4">
        <w:t xml:space="preserve"> area in your NextDNS dashboard.</w:t>
      </w:r>
    </w:p>
    <w:p w14:paraId="1FB29389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lastRenderedPageBreak/>
        <w:t xml:space="preserve">Find your </w:t>
      </w:r>
      <w:r w:rsidRPr="00C83DF4">
        <w:rPr>
          <w:b/>
          <w:bCs/>
        </w:rPr>
        <w:t>Configuration ID</w:t>
      </w:r>
      <w:r w:rsidRPr="00C83DF4">
        <w:t xml:space="preserve"> (profile ID).</w:t>
      </w:r>
    </w:p>
    <w:p w14:paraId="20D2A1DF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Your Private DNS hostname = ID.dns.nextdns.io</w:t>
      </w:r>
    </w:p>
    <w:p w14:paraId="4B98BD34" w14:textId="77777777" w:rsidR="00C83DF4" w:rsidRPr="00C83DF4" w:rsidRDefault="00C83DF4" w:rsidP="00C83DF4">
      <w:pPr>
        <w:numPr>
          <w:ilvl w:val="1"/>
          <w:numId w:val="2"/>
        </w:numPr>
      </w:pPr>
      <w:r w:rsidRPr="00C83DF4">
        <w:t>Example: abcd1234.dns.nextdns.io</w:t>
      </w:r>
    </w:p>
    <w:p w14:paraId="3D9F61E3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Copy this exact hostname.</w:t>
      </w:r>
    </w:p>
    <w:p w14:paraId="267B0DD2" w14:textId="77777777" w:rsidR="00C83DF4" w:rsidRPr="00C83DF4" w:rsidRDefault="00000000" w:rsidP="00C83DF4">
      <w:r>
        <w:pict w14:anchorId="43F4FE99">
          <v:rect id="_x0000_i1037" style="width:0;height:1.5pt" o:hralign="center" o:hrstd="t" o:hr="t" fillcolor="#a0a0a0" stroked="f"/>
        </w:pict>
      </w:r>
    </w:p>
    <w:p w14:paraId="59CDE84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B — Put the NextDNS Hostname into Private DNS on Oppo F11 Pro</w:t>
      </w:r>
    </w:p>
    <w:p w14:paraId="4B551ECC" w14:textId="77777777" w:rsidR="00C83DF4" w:rsidRPr="00C83DF4" w:rsidRDefault="00C83DF4" w:rsidP="00C83DF4">
      <w:r w:rsidRPr="00C83DF4">
        <w:rPr>
          <w:i/>
          <w:iCs/>
        </w:rPr>
        <w:t>(menu names may vary slightly by ColorOS / Android version)</w:t>
      </w:r>
    </w:p>
    <w:p w14:paraId="1B8B4FA1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Open </w:t>
      </w:r>
      <w:r w:rsidRPr="00C83DF4">
        <w:rPr>
          <w:b/>
          <w:bCs/>
        </w:rPr>
        <w:t>Settings</w:t>
      </w:r>
      <w:r w:rsidRPr="00C83DF4">
        <w:t>.</w:t>
      </w:r>
    </w:p>
    <w:p w14:paraId="4A7A8CF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Go to </w:t>
      </w:r>
      <w:r w:rsidRPr="00C83DF4">
        <w:rPr>
          <w:b/>
          <w:bCs/>
        </w:rPr>
        <w:t>Network &amp; internet</w:t>
      </w:r>
      <w:r w:rsidRPr="00C83DF4">
        <w:t xml:space="preserve"> (or </w:t>
      </w:r>
      <w:r w:rsidRPr="00C83DF4">
        <w:rPr>
          <w:i/>
          <w:iCs/>
        </w:rPr>
        <w:t>Connections / Wi-Fi &amp; Internet / Network &amp; security</w:t>
      </w:r>
      <w:r w:rsidRPr="00C83DF4">
        <w:t>).</w:t>
      </w:r>
    </w:p>
    <w:p w14:paraId="5A7E790E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Advanced → Private DNS</w:t>
      </w:r>
      <w:r w:rsidRPr="00C83DF4">
        <w:t>.</w:t>
      </w:r>
    </w:p>
    <w:p w14:paraId="40F6F71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Select </w:t>
      </w:r>
      <w:r w:rsidRPr="00C83DF4">
        <w:rPr>
          <w:b/>
          <w:bCs/>
        </w:rPr>
        <w:t>Private DNS provider hostname</w:t>
      </w:r>
      <w:r w:rsidRPr="00C83DF4">
        <w:t>.</w:t>
      </w:r>
    </w:p>
    <w:p w14:paraId="5D70E6A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>Paste the copied hostname (e.g., abcd1234.dns.nextdns.io).</w:t>
      </w:r>
    </w:p>
    <w:p w14:paraId="4F4D2CDF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Save</w:t>
      </w:r>
      <w:r w:rsidRPr="00C83DF4">
        <w:t>.</w:t>
      </w:r>
    </w:p>
    <w:p w14:paraId="5EBF343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Reconnect Wi-Fi or toggle </w:t>
      </w:r>
      <w:r w:rsidRPr="00C83DF4">
        <w:rPr>
          <w:b/>
          <w:bCs/>
        </w:rPr>
        <w:t>Airplane Mode</w:t>
      </w:r>
      <w:r w:rsidRPr="00C83DF4">
        <w:t xml:space="preserve"> to apply the change.</w:t>
      </w:r>
    </w:p>
    <w:p w14:paraId="6841F2B9" w14:textId="77777777" w:rsidR="00C83DF4" w:rsidRPr="00C83DF4" w:rsidRDefault="00000000" w:rsidP="00C83DF4">
      <w:r>
        <w:pict w14:anchorId="28D80B66">
          <v:rect id="_x0000_i1038" style="width:0;height:1.5pt" o:hralign="center" o:hrstd="t" o:hr="t" fillcolor="#a0a0a0" stroked="f"/>
        </w:pict>
      </w:r>
    </w:p>
    <w:p w14:paraId="4509828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C — Add the Website to Your Denylist (Blocklist)</w:t>
      </w:r>
    </w:p>
    <w:p w14:paraId="18E0DD98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>In your NextDNS dashboard, open the same configuration (same ID).</w:t>
      </w:r>
    </w:p>
    <w:p w14:paraId="05A1C951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Go to </w:t>
      </w:r>
      <w:r w:rsidRPr="00C83DF4">
        <w:rPr>
          <w:b/>
          <w:bCs/>
        </w:rPr>
        <w:t>Allowlist / Denylist</w:t>
      </w:r>
      <w:r w:rsidRPr="00C83DF4">
        <w:t xml:space="preserve"> → open </w:t>
      </w:r>
      <w:r w:rsidRPr="00C83DF4">
        <w:rPr>
          <w:b/>
          <w:bCs/>
        </w:rPr>
        <w:t>Denylist</w:t>
      </w:r>
      <w:r w:rsidRPr="00C83DF4">
        <w:t>.</w:t>
      </w:r>
    </w:p>
    <w:p w14:paraId="2AB4EBA3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>Add the domain(s) you want to block:</w:t>
      </w:r>
    </w:p>
    <w:p w14:paraId="79C0A36E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Facebook: facebook.com</w:t>
      </w:r>
    </w:p>
    <w:p w14:paraId="6E4A9D48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all subdomains: *.facebook.com</w:t>
      </w:r>
      <w:r w:rsidRPr="00C83DF4">
        <w:br/>
      </w:r>
      <w:r w:rsidRPr="00C83DF4">
        <w:rPr>
          <w:rFonts w:ascii="Segoe UI Emoji" w:hAnsi="Segoe UI Emoji" w:cs="Segoe UI Emoji"/>
        </w:rPr>
        <w:t>⚠️</w:t>
      </w:r>
      <w:r w:rsidRPr="00C83DF4">
        <w:t xml:space="preserve"> </w:t>
      </w:r>
      <w:r w:rsidRPr="00C83DF4">
        <w:rPr>
          <w:b/>
          <w:bCs/>
        </w:rPr>
        <w:t>Important:</w:t>
      </w:r>
      <w:r w:rsidRPr="00C83DF4">
        <w:t xml:space="preserve"> Only add domain names (no https://). Example: example.com or *.example.com.</w:t>
      </w:r>
      <w:r w:rsidRPr="00C83DF4">
        <w:br/>
        <w:t>DNS-level blocking cannot block a specific page path like example.com/page.</w:t>
      </w:r>
    </w:p>
    <w:p w14:paraId="3F80C9C5" w14:textId="77777777" w:rsidR="00C83DF4" w:rsidRPr="00C83DF4" w:rsidRDefault="00000000" w:rsidP="00C83DF4">
      <w:r>
        <w:pict w14:anchorId="033A1D67">
          <v:rect id="_x0000_i1039" style="width:0;height:1.5pt" o:hralign="center" o:hrstd="t" o:hr="t" fillcolor="#a0a0a0" stroked="f"/>
        </w:pict>
      </w:r>
    </w:p>
    <w:p w14:paraId="4AC952B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D — Test the Setup</w:t>
      </w:r>
    </w:p>
    <w:p w14:paraId="287759FA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 xml:space="preserve">On your phone, open </w:t>
      </w:r>
      <w:hyperlink r:id="rId7" w:history="1">
        <w:r w:rsidRPr="00C83DF4">
          <w:rPr>
            <w:rStyle w:val="Hyperlink"/>
          </w:rPr>
          <w:t>test.nextdns.io</w:t>
        </w:r>
      </w:hyperlink>
      <w:r w:rsidRPr="00C83DF4">
        <w:t>.</w:t>
      </w:r>
    </w:p>
    <w:p w14:paraId="05C38C5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>It should show “configured” if Private DNS is active.</w:t>
      </w:r>
    </w:p>
    <w:p w14:paraId="39EB81C7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>Try opening the blocked site.</w:t>
      </w:r>
    </w:p>
    <w:p w14:paraId="1ADE948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>If blocking worked, you’ll see NextDNS’s block page or the site won’t load.</w:t>
      </w:r>
    </w:p>
    <w:p w14:paraId="67F49B5D" w14:textId="77777777" w:rsidR="00C83DF4" w:rsidRPr="00C83DF4" w:rsidRDefault="00000000" w:rsidP="00C83DF4">
      <w:r>
        <w:pict w14:anchorId="6786A79F">
          <v:rect id="_x0000_i1040" style="width:0;height:1.5pt" o:hralign="center" o:hrstd="t" o:hr="t" fillcolor="#a0a0a0" stroked="f"/>
        </w:pict>
      </w:r>
    </w:p>
    <w:p w14:paraId="2DF931F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Quick Troubleshooting</w:t>
      </w:r>
    </w:p>
    <w:p w14:paraId="4BFE1816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lastRenderedPageBreak/>
        <w:t xml:space="preserve">If </w:t>
      </w:r>
      <w:r w:rsidRPr="00C83DF4">
        <w:rPr>
          <w:b/>
          <w:bCs/>
        </w:rPr>
        <w:t>test.nextdns.io</w:t>
      </w:r>
      <w:r w:rsidRPr="00C83DF4">
        <w:t xml:space="preserve"> doesn’t show “configured”:</w:t>
      </w:r>
    </w:p>
    <w:p w14:paraId="6DEED18A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Double-check the hostname format (ID.dns.nextdns.io).</w:t>
      </w:r>
    </w:p>
    <w:p w14:paraId="7DE99B42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Re-save settings and toggle Airplane Mode or reboot.</w:t>
      </w:r>
    </w:p>
    <w:p w14:paraId="05F62432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it works on Wi-Fi but </w:t>
      </w:r>
      <w:r w:rsidRPr="00C83DF4">
        <w:rPr>
          <w:b/>
          <w:bCs/>
        </w:rPr>
        <w:t>not on mobile data</w:t>
      </w:r>
      <w:r w:rsidRPr="00C83DF4">
        <w:t>, your carrier may be intercepting DNS.</w:t>
      </w:r>
    </w:p>
    <w:p w14:paraId="4ED75753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Try another Wi-Fi or configure NextDNS on your router.</w:t>
      </w:r>
    </w:p>
    <w:p w14:paraId="363DD7BB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>Some apps bypass system DNS (using their own DoH).</w:t>
      </w:r>
    </w:p>
    <w:p w14:paraId="7D89ECD5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Fix: use the </w:t>
      </w:r>
      <w:r w:rsidRPr="00C83DF4">
        <w:rPr>
          <w:b/>
          <w:bCs/>
        </w:rPr>
        <w:t>NextDNS Android app</w:t>
      </w:r>
      <w:r w:rsidRPr="00C83DF4">
        <w:t>, configure your router, or add rules for those apps in NextDNS.</w:t>
      </w:r>
    </w:p>
    <w:p w14:paraId="2F4FA7A8" w14:textId="77777777" w:rsidR="00C83DF4" w:rsidRPr="00C83DF4" w:rsidRDefault="00000000" w:rsidP="00C83DF4">
      <w:r>
        <w:pict w14:anchorId="33D9693D">
          <v:rect id="_x0000_i1041" style="width:0;height:1.5pt" o:hralign="center" o:hrstd="t" o:hr="t" fillcolor="#a0a0a0" stroked="f"/>
        </w:pict>
      </w:r>
    </w:p>
    <w:p w14:paraId="1DDFB0AD" w14:textId="77777777" w:rsidR="00C83DF4" w:rsidRPr="00C83DF4" w:rsidRDefault="00C83DF4" w:rsidP="00C83DF4">
      <w:r w:rsidRPr="00C83DF4">
        <w:rPr>
          <w:rFonts w:ascii="Segoe UI Emoji" w:hAnsi="Segoe UI Emoji" w:cs="Segoe UI Emoji"/>
        </w:rPr>
        <w:t>📌</w:t>
      </w:r>
      <w:r w:rsidRPr="00C83DF4">
        <w:t xml:space="preserve"> Copy-ready text ends here.</w:t>
      </w:r>
    </w:p>
    <w:p w14:paraId="29898BC1" w14:textId="77777777" w:rsidR="00C83DF4" w:rsidRPr="00C83DF4" w:rsidRDefault="00C83DF4" w:rsidP="00C83DF4">
      <w:r w:rsidRPr="00C83DF4">
        <w:t xml:space="preserve">Do you want me to also make a </w:t>
      </w:r>
      <w:r w:rsidRPr="00C83DF4">
        <w:rPr>
          <w:b/>
          <w:bCs/>
        </w:rPr>
        <w:t>super-short “quick reference” version</w:t>
      </w:r>
      <w:r w:rsidRPr="00C83DF4">
        <w:t xml:space="preserve"> (like 10 lines total) that you can keep on your phone for fast setup?</w:t>
      </w:r>
    </w:p>
    <w:p w14:paraId="2269AACF" w14:textId="77777777" w:rsidR="00C83DF4" w:rsidRDefault="00C83DF4" w:rsidP="00CB54E0"/>
    <w:p w14:paraId="1961CDBC" w14:textId="581FEB03" w:rsidR="000372EF" w:rsidRDefault="00490C59" w:rsidP="007D1B68">
      <w:pPr>
        <w:pStyle w:val="Heading3"/>
      </w:pPr>
      <w:bookmarkStart w:id="12" w:name="_Toc208831984"/>
      <w:r>
        <w:t>To check dns ping.</w:t>
      </w:r>
      <w:bookmarkEnd w:id="12"/>
    </w:p>
    <w:p w14:paraId="70D1E815" w14:textId="77777777" w:rsidR="00490C59" w:rsidRPr="00490C59" w:rsidRDefault="00490C59" w:rsidP="00490C59">
      <w:r w:rsidRPr="00490C59">
        <w:t xml:space="preserve">Here’s your text cleaned up into a neat, </w:t>
      </w:r>
      <w:r w:rsidRPr="00490C59">
        <w:rPr>
          <w:b/>
          <w:bCs/>
        </w:rPr>
        <w:t>copy-ready step-by-step guide format</w:t>
      </w:r>
      <w:r w:rsidRPr="00490C59">
        <w:t xml:space="preserve"> (like the first one):</w:t>
      </w:r>
    </w:p>
    <w:p w14:paraId="3FC15E8C" w14:textId="77777777" w:rsidR="00490C59" w:rsidRPr="00490C59" w:rsidRDefault="00000000" w:rsidP="00490C59">
      <w:r>
        <w:pict w14:anchorId="25E8B41A">
          <v:rect id="_x0000_i1042" style="width:0;height:1.5pt" o:hralign="center" o:hrstd="t" o:hr="t" fillcolor="#a0a0a0" stroked="f"/>
        </w:pict>
      </w:r>
    </w:p>
    <w:p w14:paraId="7854F081" w14:textId="77777777" w:rsidR="00490C59" w:rsidRPr="00490C59" w:rsidRDefault="00490C59" w:rsidP="00490C59">
      <w:pPr>
        <w:rPr>
          <w:b/>
          <w:bCs/>
        </w:rPr>
      </w:pPr>
      <w:r w:rsidRPr="00490C59">
        <w:rPr>
          <w:b/>
          <w:bCs/>
        </w:rPr>
        <w:t xml:space="preserve">How to Check Your NextDNS Latency </w:t>
      </w:r>
      <w:r w:rsidRPr="00490C59">
        <w:rPr>
          <w:rFonts w:ascii="Segoe UI Emoji" w:hAnsi="Segoe UI Emoji" w:cs="Segoe UI Emoji"/>
          <w:b/>
          <w:bCs/>
        </w:rPr>
        <w:t>✅</w:t>
      </w:r>
    </w:p>
    <w:p w14:paraId="6D9B8849" w14:textId="77777777" w:rsidR="00490C59" w:rsidRPr="00490C59" w:rsidRDefault="00490C59" w:rsidP="00490C59">
      <w:r w:rsidRPr="00490C59">
        <w:t>Latency = the time it takes your device to reach NextDNS servers. Lower latency = faster browsing.</w:t>
      </w:r>
    </w:p>
    <w:p w14:paraId="02C84971" w14:textId="77777777" w:rsidR="00490C59" w:rsidRPr="00490C59" w:rsidRDefault="00490C59" w:rsidP="00490C59">
      <w:r w:rsidRPr="00490C59">
        <w:t>We’ll check it three ways:</w:t>
      </w:r>
    </w:p>
    <w:p w14:paraId="58B61D56" w14:textId="77777777" w:rsidR="00490C59" w:rsidRPr="00490C59" w:rsidRDefault="00000000" w:rsidP="00490C59">
      <w:r>
        <w:pict w14:anchorId="6B521665">
          <v:rect id="_x0000_i1043" style="width:0;height:1.5pt" o:hralign="center" o:hrstd="t" o:hr="t" fillcolor="#a0a0a0" stroked="f"/>
        </w:pict>
      </w:r>
    </w:p>
    <w:p w14:paraId="5D90494E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1 — Using the Official NextDNS Test Site</w:t>
      </w:r>
    </w:p>
    <w:p w14:paraId="035916BF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On your phone or PC (with Private DNS set up), open a browser.</w:t>
      </w:r>
    </w:p>
    <w:p w14:paraId="0BCA55F6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 xml:space="preserve">Go to </w:t>
      </w:r>
      <w:hyperlink r:id="rId8" w:history="1">
        <w:r w:rsidRPr="00490C59">
          <w:rPr>
            <w:rStyle w:val="Hyperlink"/>
            <w:b/>
            <w:bCs/>
          </w:rPr>
          <w:t>test.nextdns.io</w:t>
        </w:r>
      </w:hyperlink>
      <w:r w:rsidRPr="00490C59">
        <w:t>.</w:t>
      </w:r>
    </w:p>
    <w:p w14:paraId="6C507729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It will show:</w:t>
      </w:r>
    </w:p>
    <w:p w14:paraId="65F853F5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>If you’re connected to NextDNS.</w:t>
      </w:r>
    </w:p>
    <w:p w14:paraId="02B9C5C9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>The server location you’re using.</w:t>
      </w:r>
    </w:p>
    <w:p w14:paraId="2BE55316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>The latency (in ms).</w:t>
      </w:r>
      <w:r w:rsidRPr="00490C59">
        <w:br/>
      </w:r>
      <w:r w:rsidRPr="00490C59">
        <w:rPr>
          <w:rFonts w:ascii="Segoe UI Emoji" w:hAnsi="Segoe UI Emoji" w:cs="Segoe UI Emoji"/>
        </w:rPr>
        <w:t>👉</w:t>
      </w:r>
      <w:r w:rsidRPr="00490C59">
        <w:t xml:space="preserve"> Aim for </w:t>
      </w:r>
      <w:r w:rsidRPr="00490C59">
        <w:rPr>
          <w:b/>
          <w:bCs/>
        </w:rPr>
        <w:t>&lt; 50 ms</w:t>
      </w:r>
      <w:r w:rsidRPr="00490C59">
        <w:t xml:space="preserve"> for smooth performance.</w:t>
      </w:r>
    </w:p>
    <w:p w14:paraId="17B14D23" w14:textId="77777777" w:rsidR="00490C59" w:rsidRPr="00490C59" w:rsidRDefault="00000000" w:rsidP="00490C59">
      <w:r>
        <w:pict w14:anchorId="47320F6F">
          <v:rect id="_x0000_i1044" style="width:0;height:1.5pt" o:hralign="center" o:hrstd="t" o:hr="t" fillcolor="#a0a0a0" stroked="f"/>
        </w:pict>
      </w:r>
    </w:p>
    <w:p w14:paraId="07E8EF8A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2 — Ping the Server Manually (PC)</w:t>
      </w:r>
    </w:p>
    <w:p w14:paraId="0E3A40FA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 xml:space="preserve">Open </w:t>
      </w:r>
      <w:r w:rsidRPr="00490C59">
        <w:rPr>
          <w:b/>
          <w:bCs/>
        </w:rPr>
        <w:t>Command Prompt</w:t>
      </w:r>
      <w:r w:rsidRPr="00490C59">
        <w:t xml:space="preserve"> (Windows) or </w:t>
      </w:r>
      <w:r w:rsidRPr="00490C59">
        <w:rPr>
          <w:b/>
          <w:bCs/>
        </w:rPr>
        <w:t>Terminal</w:t>
      </w:r>
      <w:r w:rsidRPr="00490C59">
        <w:t xml:space="preserve"> (Linux/Mac).</w:t>
      </w:r>
    </w:p>
    <w:p w14:paraId="6BDB6101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Type:</w:t>
      </w:r>
    </w:p>
    <w:p w14:paraId="5A254751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lastRenderedPageBreak/>
        <w:t>ping dns.nextdns.io</w:t>
      </w:r>
    </w:p>
    <w:p w14:paraId="632DD440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You’ll see results like:</w:t>
      </w:r>
    </w:p>
    <w:p w14:paraId="703495AE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>Reply from xx.xx.xx.xx: time=35ms</w:t>
      </w:r>
    </w:p>
    <w:p w14:paraId="2C5F2CC6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That time= value is your latency.</w:t>
      </w:r>
    </w:p>
    <w:p w14:paraId="5A456572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Lower = better.</w:t>
      </w:r>
    </w:p>
    <w:p w14:paraId="3351A520" w14:textId="77777777" w:rsidR="00490C59" w:rsidRPr="00490C59" w:rsidRDefault="00000000" w:rsidP="00490C59">
      <w:r>
        <w:pict w14:anchorId="66870125">
          <v:rect id="_x0000_i1045" style="width:0;height:1.5pt" o:hralign="center" o:hrstd="t" o:hr="t" fillcolor="#a0a0a0" stroked="f"/>
        </w:pict>
      </w:r>
    </w:p>
    <w:p w14:paraId="5E3886E1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3 — Using an App on Android</w:t>
      </w:r>
    </w:p>
    <w:p w14:paraId="399B3FCE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Install an app like </w:t>
      </w:r>
      <w:r w:rsidRPr="00490C59">
        <w:rPr>
          <w:b/>
          <w:bCs/>
        </w:rPr>
        <w:t>PingTools Network Utilities</w:t>
      </w:r>
      <w:r w:rsidRPr="00490C59">
        <w:t xml:space="preserve"> or </w:t>
      </w:r>
      <w:r w:rsidRPr="00490C59">
        <w:rPr>
          <w:b/>
          <w:bCs/>
        </w:rPr>
        <w:t>Termux</w:t>
      </w:r>
      <w:r w:rsidRPr="00490C59">
        <w:t>.</w:t>
      </w:r>
    </w:p>
    <w:p w14:paraId="13EB820D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>Run:</w:t>
      </w:r>
    </w:p>
    <w:p w14:paraId="4CE8F9C0" w14:textId="77777777" w:rsidR="00490C59" w:rsidRPr="00490C59" w:rsidRDefault="00490C59" w:rsidP="00490C59">
      <w:pPr>
        <w:numPr>
          <w:ilvl w:val="0"/>
          <w:numId w:val="9"/>
        </w:numPr>
        <w:tabs>
          <w:tab w:val="clear" w:pos="720"/>
        </w:tabs>
      </w:pPr>
      <w:r w:rsidRPr="00490C59">
        <w:t>ping dns.nextdns.io</w:t>
      </w:r>
    </w:p>
    <w:p w14:paraId="20C20A1A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Check the </w:t>
      </w:r>
      <w:r w:rsidRPr="00490C59">
        <w:rPr>
          <w:b/>
          <w:bCs/>
        </w:rPr>
        <w:t>average response time</w:t>
      </w:r>
      <w:r w:rsidRPr="00490C59">
        <w:t xml:space="preserve"> (ms).</w:t>
      </w:r>
    </w:p>
    <w:p w14:paraId="4F0A48A2" w14:textId="77777777" w:rsidR="00490C59" w:rsidRPr="00490C59" w:rsidRDefault="00000000" w:rsidP="00490C59">
      <w:r>
        <w:pict w14:anchorId="6443D0E4">
          <v:rect id="_x0000_i1046" style="width:0;height:1.5pt" o:hralign="center" o:hrstd="t" o:hr="t" fillcolor="#a0a0a0" stroked="f"/>
        </w:pict>
      </w:r>
    </w:p>
    <w:p w14:paraId="589149BD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⚡</w:t>
      </w:r>
      <w:r w:rsidRPr="00490C59">
        <w:rPr>
          <w:b/>
          <w:bCs/>
        </w:rPr>
        <w:t xml:space="preserve"> What If Latency is High?</w:t>
      </w:r>
    </w:p>
    <w:p w14:paraId="58C6BE29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If latency is </w:t>
      </w:r>
      <w:r w:rsidRPr="00490C59">
        <w:rPr>
          <w:b/>
          <w:bCs/>
        </w:rPr>
        <w:t>150 ms or more</w:t>
      </w:r>
      <w:r w:rsidRPr="00490C59">
        <w:t>, performance may feel slow.</w:t>
      </w:r>
    </w:p>
    <w:p w14:paraId="5B7A1750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Fix: change your </w:t>
      </w:r>
      <w:r w:rsidRPr="00490C59">
        <w:rPr>
          <w:b/>
          <w:bCs/>
        </w:rPr>
        <w:t>NextDNS server location</w:t>
      </w:r>
      <w:r w:rsidRPr="00490C59">
        <w:t xml:space="preserve"> manually in the NextDNS dashboard.</w:t>
      </w:r>
    </w:p>
    <w:p w14:paraId="75DD51E5" w14:textId="77777777" w:rsidR="00490C59" w:rsidRPr="00490C59" w:rsidRDefault="00000000" w:rsidP="00490C59">
      <w:r>
        <w:pict w14:anchorId="18B19C9D">
          <v:rect id="_x0000_i1047" style="width:0;height:1.5pt" o:hralign="center" o:hrstd="t" o:hr="t" fillcolor="#a0a0a0" stroked="f"/>
        </w:pict>
      </w:r>
    </w:p>
    <w:p w14:paraId="469BA55E" w14:textId="77777777" w:rsidR="00490C59" w:rsidRPr="00490C59" w:rsidRDefault="00490C59" w:rsidP="00490C59">
      <w:r w:rsidRPr="00490C59">
        <w:rPr>
          <w:rFonts w:ascii="Segoe UI Emoji" w:hAnsi="Segoe UI Emoji" w:cs="Segoe UI Emoji"/>
        </w:rPr>
        <w:t>📌</w:t>
      </w:r>
      <w:r w:rsidRPr="00490C59">
        <w:t xml:space="preserve"> Copy-ready text ends here.</w:t>
      </w:r>
    </w:p>
    <w:p w14:paraId="5C23E5A2" w14:textId="77777777" w:rsidR="00490C59" w:rsidRPr="00490C59" w:rsidRDefault="00490C59" w:rsidP="00490C59">
      <w:r w:rsidRPr="00490C59">
        <w:t xml:space="preserve">Do you want me to also format a </w:t>
      </w:r>
      <w:r w:rsidRPr="00490C59">
        <w:rPr>
          <w:b/>
          <w:bCs/>
        </w:rPr>
        <w:t>quick 1-minute version</w:t>
      </w:r>
      <w:r w:rsidRPr="00490C59">
        <w:t xml:space="preserve"> (only 5–6 lines) so you can check latency fast without reading the full guide?</w:t>
      </w:r>
    </w:p>
    <w:p w14:paraId="717D1F3F" w14:textId="278A294E" w:rsidR="00490C59" w:rsidRDefault="0083266D" w:rsidP="00005F3E">
      <w:pPr>
        <w:pStyle w:val="Heading3"/>
      </w:pPr>
      <w:bookmarkStart w:id="13" w:name="_Toc208831985"/>
      <w:r>
        <w:t>Deny</w:t>
      </w:r>
      <w:r w:rsidR="0010731F">
        <w:t>list</w:t>
      </w:r>
      <w:r>
        <w:t xml:space="preserve"> </w:t>
      </w:r>
      <w:r w:rsidR="00005F3E">
        <w:t>websites</w:t>
      </w:r>
      <w:bookmarkEnd w:id="13"/>
    </w:p>
    <w:p w14:paraId="27B79E18" w14:textId="4580240C" w:rsidR="00D70CAD" w:rsidRDefault="00D70CAD" w:rsidP="00AC6ED2">
      <w:pPr>
        <w:pStyle w:val="NoSpacing"/>
        <w:numPr>
          <w:ilvl w:val="0"/>
          <w:numId w:val="17"/>
        </w:numPr>
      </w:pPr>
      <w:r>
        <w:t xml:space="preserve">All </w:t>
      </w:r>
      <w:r w:rsidR="00867C6F">
        <w:t>play store</w:t>
      </w:r>
      <w:r>
        <w:t xml:space="preserve"> services</w:t>
      </w:r>
    </w:p>
    <w:p w14:paraId="34C473D1" w14:textId="77777777" w:rsidR="00D70CAD" w:rsidRDefault="00D70CAD" w:rsidP="00D70CAD">
      <w:pPr>
        <w:pStyle w:val="NoSpacing"/>
        <w:ind w:firstLine="720"/>
      </w:pPr>
      <w:r>
        <w:t>play.google.com</w:t>
      </w:r>
    </w:p>
    <w:p w14:paraId="6F9BDA1C" w14:textId="77777777" w:rsidR="00D70CAD" w:rsidRDefault="00D70CAD" w:rsidP="00D70CAD">
      <w:pPr>
        <w:pStyle w:val="NoSpacing"/>
        <w:ind w:left="720"/>
      </w:pPr>
      <w:r>
        <w:t>play.googleapis.com</w:t>
      </w:r>
    </w:p>
    <w:p w14:paraId="490B656C" w14:textId="77777777" w:rsidR="00D70CAD" w:rsidRDefault="00D70CAD" w:rsidP="00D70CAD">
      <w:pPr>
        <w:pStyle w:val="NoSpacing"/>
        <w:ind w:left="720"/>
      </w:pPr>
      <w:r>
        <w:t>android.clients.google.com</w:t>
      </w:r>
    </w:p>
    <w:p w14:paraId="553EC6CF" w14:textId="77777777" w:rsidR="00D70CAD" w:rsidRDefault="00D70CAD" w:rsidP="00D70CAD">
      <w:pPr>
        <w:pStyle w:val="NoSpacing"/>
        <w:ind w:left="720"/>
      </w:pPr>
      <w:r>
        <w:t>gvt1.com</w:t>
      </w:r>
    </w:p>
    <w:p w14:paraId="2D73275B" w14:textId="645DE696" w:rsidR="00D70CAD" w:rsidRDefault="00D70CAD" w:rsidP="00D70CAD">
      <w:pPr>
        <w:pStyle w:val="NoSpacing"/>
        <w:ind w:left="720"/>
      </w:pPr>
      <w:r>
        <w:t>gvt2.com</w:t>
      </w:r>
    </w:p>
    <w:p w14:paraId="7F811827" w14:textId="01D62E5A" w:rsidR="00D70CAD" w:rsidRDefault="00AE7CE5" w:rsidP="00AC6ED2">
      <w:pPr>
        <w:pStyle w:val="NoSpacing"/>
        <w:numPr>
          <w:ilvl w:val="0"/>
          <w:numId w:val="17"/>
        </w:numPr>
      </w:pPr>
      <w:r>
        <w:t>Yts.mx, yts.am</w:t>
      </w:r>
    </w:p>
    <w:p w14:paraId="377E32B0" w14:textId="25D9085A" w:rsidR="00AE7CE5" w:rsidRPr="0083266D" w:rsidRDefault="00AE7CE5" w:rsidP="00AC6ED2">
      <w:pPr>
        <w:pStyle w:val="NoSpacing"/>
        <w:numPr>
          <w:ilvl w:val="0"/>
          <w:numId w:val="17"/>
        </w:numPr>
      </w:pPr>
      <w:r>
        <w:t>Ww4.tinyzone.org</w:t>
      </w:r>
    </w:p>
    <w:p w14:paraId="0FE525C6" w14:textId="673DE32F" w:rsidR="006816A5" w:rsidRPr="006816A5" w:rsidRDefault="003A55C0" w:rsidP="006816A5">
      <w:pPr>
        <w:pStyle w:val="Heading2"/>
      </w:pPr>
      <w:bookmarkStart w:id="14" w:name="_Toc208831986"/>
      <w:r>
        <w:t>Installed app</w:t>
      </w:r>
      <w:r w:rsidR="006816A5">
        <w:t xml:space="preserve"> and features</w:t>
      </w:r>
      <w:bookmarkEnd w:id="14"/>
    </w:p>
    <w:p w14:paraId="64E6C9F6" w14:textId="77777777" w:rsidR="006816A5" w:rsidRPr="006816A5" w:rsidRDefault="006816A5" w:rsidP="006816A5">
      <w:pPr>
        <w:rPr>
          <w:b/>
          <w:bCs/>
        </w:rPr>
      </w:pPr>
      <w:r w:rsidRPr="006816A5">
        <w:rPr>
          <w:rFonts w:ascii="Segoe UI Emoji" w:hAnsi="Segoe UI Emoji" w:cs="Segoe UI Emoji"/>
          <w:b/>
          <w:bCs/>
        </w:rPr>
        <w:t>📱</w:t>
      </w:r>
      <w:r w:rsidRPr="006816A5">
        <w:rPr>
          <w:b/>
          <w:bCs/>
        </w:rPr>
        <w:t xml:space="preserve"> Installed Apps &amp;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4605"/>
      </w:tblGrid>
      <w:tr w:rsidR="006816A5" w:rsidRPr="006816A5" w14:paraId="2B959C3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DEC294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App / Feature</w:t>
            </w:r>
          </w:p>
        </w:tc>
        <w:tc>
          <w:tcPr>
            <w:tcW w:w="0" w:type="auto"/>
            <w:vAlign w:val="center"/>
            <w:hideMark/>
          </w:tcPr>
          <w:p w14:paraId="70DB63EE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Purpose / Use Case</w:t>
            </w:r>
          </w:p>
        </w:tc>
      </w:tr>
      <w:tr w:rsidR="006816A5" w:rsidRPr="006816A5" w14:paraId="394E28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5F206" w14:textId="77777777" w:rsidR="006816A5" w:rsidRPr="006816A5" w:rsidRDefault="006816A5" w:rsidP="006816A5">
            <w:r w:rsidRPr="006816A5">
              <w:rPr>
                <w:b/>
                <w:bCs/>
              </w:rPr>
              <w:t>Kids Space</w:t>
            </w:r>
          </w:p>
        </w:tc>
        <w:tc>
          <w:tcPr>
            <w:tcW w:w="0" w:type="auto"/>
            <w:vAlign w:val="center"/>
            <w:hideMark/>
          </w:tcPr>
          <w:p w14:paraId="04728B14" w14:textId="77777777" w:rsidR="006816A5" w:rsidRPr="006816A5" w:rsidRDefault="006816A5" w:rsidP="006816A5">
            <w:r w:rsidRPr="006816A5">
              <w:t>Child-friendly mode with restricted apps &amp; content</w:t>
            </w:r>
          </w:p>
        </w:tc>
      </w:tr>
      <w:tr w:rsidR="006816A5" w:rsidRPr="006816A5" w14:paraId="6DFDAC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3E6F6" w14:textId="77777777" w:rsidR="006816A5" w:rsidRPr="006816A5" w:rsidRDefault="006816A5" w:rsidP="006816A5">
            <w:r w:rsidRPr="006816A5">
              <w:rPr>
                <w:b/>
                <w:bCs/>
              </w:rPr>
              <w:t>Digital Detox</w:t>
            </w:r>
          </w:p>
        </w:tc>
        <w:tc>
          <w:tcPr>
            <w:tcW w:w="0" w:type="auto"/>
            <w:vAlign w:val="center"/>
            <w:hideMark/>
          </w:tcPr>
          <w:p w14:paraId="0D4011F5" w14:textId="77777777" w:rsidR="006816A5" w:rsidRPr="006816A5" w:rsidRDefault="006816A5" w:rsidP="006816A5">
            <w:r w:rsidRPr="006816A5">
              <w:t>Helps reduce screen time &amp; distractions</w:t>
            </w:r>
          </w:p>
        </w:tc>
      </w:tr>
      <w:tr w:rsidR="006816A5" w:rsidRPr="006816A5" w14:paraId="510891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B1746" w14:textId="77777777" w:rsidR="006816A5" w:rsidRPr="006816A5" w:rsidRDefault="006816A5" w:rsidP="006816A5">
            <w:r w:rsidRPr="006816A5">
              <w:rPr>
                <w:b/>
                <w:bCs/>
              </w:rPr>
              <w:lastRenderedPageBreak/>
              <w:t>Digital Wellbeing</w:t>
            </w:r>
          </w:p>
        </w:tc>
        <w:tc>
          <w:tcPr>
            <w:tcW w:w="0" w:type="auto"/>
            <w:vAlign w:val="center"/>
            <w:hideMark/>
          </w:tcPr>
          <w:p w14:paraId="0548B306" w14:textId="77777777" w:rsidR="006816A5" w:rsidRPr="006816A5" w:rsidRDefault="006816A5" w:rsidP="006816A5">
            <w:r w:rsidRPr="006816A5">
              <w:t>Tracks phone usage, app timers, bedtime mode</w:t>
            </w:r>
          </w:p>
        </w:tc>
      </w:tr>
      <w:tr w:rsidR="006816A5" w:rsidRPr="006816A5" w14:paraId="55D005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098F5" w14:textId="77777777" w:rsidR="006816A5" w:rsidRPr="006816A5" w:rsidRDefault="006816A5" w:rsidP="006816A5">
            <w:r w:rsidRPr="006816A5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07B8C0FB" w14:textId="77777777" w:rsidR="006816A5" w:rsidRPr="006816A5" w:rsidRDefault="006816A5" w:rsidP="006816A5">
            <w:r w:rsidRPr="006816A5">
              <w:t>Blocks distracting apps for better concentration</w:t>
            </w:r>
          </w:p>
        </w:tc>
      </w:tr>
      <w:tr w:rsidR="006816A5" w:rsidRPr="006816A5" w14:paraId="5606D9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847F3" w14:textId="77777777" w:rsidR="006816A5" w:rsidRPr="006816A5" w:rsidRDefault="006816A5" w:rsidP="006816A5">
            <w:r w:rsidRPr="006816A5">
              <w:rPr>
                <w:b/>
                <w:bCs/>
              </w:rPr>
              <w:t>KISS Launcher</w:t>
            </w:r>
          </w:p>
        </w:tc>
        <w:tc>
          <w:tcPr>
            <w:tcW w:w="0" w:type="auto"/>
            <w:vAlign w:val="center"/>
            <w:hideMark/>
          </w:tcPr>
          <w:p w14:paraId="296D0288" w14:textId="77777777" w:rsidR="006816A5" w:rsidRPr="006816A5" w:rsidRDefault="006816A5" w:rsidP="006816A5">
            <w:r w:rsidRPr="006816A5">
              <w:t>Lightweight, minimalistic Android launcher</w:t>
            </w:r>
          </w:p>
        </w:tc>
      </w:tr>
    </w:tbl>
    <w:p w14:paraId="6428754C" w14:textId="77777777" w:rsidR="006E606B" w:rsidRPr="006E606B" w:rsidRDefault="006E606B" w:rsidP="006E606B">
      <w:pPr>
        <w:rPr>
          <w:b/>
          <w:bCs/>
        </w:rPr>
      </w:pPr>
    </w:p>
    <w:p w14:paraId="5BA2F67B" w14:textId="31C925C6" w:rsidR="006E606B" w:rsidRDefault="006E606B" w:rsidP="006E606B">
      <w:r w:rsidRPr="006E606B">
        <w:rPr>
          <w:b/>
          <w:bCs/>
        </w:rPr>
        <w:t>Digital Wellbeing:</w:t>
      </w:r>
      <w:r>
        <w:t xml:space="preserve"> Set websites to 0 minutes to block them completely — for example, Chrome, YouTube, Play Store (though Chrome may not stop because it’s a system app), and other browsers.</w:t>
      </w:r>
    </w:p>
    <w:p w14:paraId="15D6A3D4" w14:textId="77777777" w:rsidR="006E606B" w:rsidRDefault="006E606B" w:rsidP="006E606B">
      <w:r w:rsidRPr="006E606B">
        <w:rPr>
          <w:b/>
          <w:bCs/>
        </w:rPr>
        <w:t>Use Digital Detox</w:t>
      </w:r>
      <w:r>
        <w:t>: Use it while studying. If important work comes up, use the mentor accountability feature to temporarily unblock or allow the necessary app.</w:t>
      </w:r>
    </w:p>
    <w:p w14:paraId="755D1820" w14:textId="1E8E2C5E" w:rsidR="00C2139F" w:rsidRDefault="00C2139F" w:rsidP="00C2139F">
      <w:pPr>
        <w:pStyle w:val="Heading1"/>
      </w:pPr>
      <w:bookmarkStart w:id="15" w:name="_Toc208831987"/>
      <w:r>
        <w:t xml:space="preserve">Turn </w:t>
      </w:r>
      <w:r w:rsidR="004F2E0C">
        <w:t>Windows 10</w:t>
      </w:r>
      <w:r>
        <w:t xml:space="preserve"> into a Focus-Only Study Phone</w:t>
      </w:r>
      <w:bookmarkEnd w:id="15"/>
    </w:p>
    <w:p w14:paraId="60B63EE3" w14:textId="0FB185BC" w:rsidR="00CA7F3E" w:rsidRDefault="00CA7F3E" w:rsidP="00CA7F3E">
      <w:pPr>
        <w:pStyle w:val="Heading2"/>
      </w:pPr>
      <w:bookmarkStart w:id="16" w:name="_Toc208831988"/>
      <w:r>
        <w:t>hosts</w:t>
      </w:r>
      <w:bookmarkEnd w:id="16"/>
    </w:p>
    <w:p w14:paraId="3D456CD8" w14:textId="48CFA33D" w:rsidR="007239C3" w:rsidRDefault="008F1DFD" w:rsidP="00650B3C">
      <w:pPr>
        <w:pStyle w:val="NoSpacing"/>
      </w:pPr>
      <w:r w:rsidRPr="008F1DFD">
        <w:t>C:\Windows\System32\drivers\etc\hosts</w:t>
      </w:r>
    </w:p>
    <w:p w14:paraId="194C59D9" w14:textId="77777777" w:rsidR="008F1DFD" w:rsidRDefault="008F1DFD" w:rsidP="00650B3C">
      <w:pPr>
        <w:pStyle w:val="NoSpacing"/>
      </w:pPr>
    </w:p>
    <w:p w14:paraId="2B6D8205" w14:textId="77777777" w:rsidR="007239C3" w:rsidRDefault="007239C3" w:rsidP="00650B3C">
      <w:pPr>
        <w:pStyle w:val="NoSpacing"/>
      </w:pPr>
      <w:r>
        <w:tab/>
        <w:t>127.0.0.1       yts.am</w:t>
      </w:r>
    </w:p>
    <w:p w14:paraId="2321D4B5" w14:textId="77777777" w:rsidR="007239C3" w:rsidRDefault="007239C3" w:rsidP="00650B3C">
      <w:pPr>
        <w:pStyle w:val="NoSpacing"/>
      </w:pPr>
      <w:r>
        <w:tab/>
        <w:t>127.0.0.1       yts.mx</w:t>
      </w:r>
    </w:p>
    <w:p w14:paraId="63E9E3E4" w14:textId="77777777" w:rsidR="007239C3" w:rsidRDefault="007239C3" w:rsidP="00650B3C">
      <w:pPr>
        <w:pStyle w:val="NoSpacing"/>
      </w:pPr>
      <w:r>
        <w:tab/>
        <w:t>127.0.0.1       www3.tinyzonetv.se</w:t>
      </w:r>
    </w:p>
    <w:p w14:paraId="1ED88E40" w14:textId="77777777" w:rsidR="007239C3" w:rsidRDefault="007239C3" w:rsidP="00650B3C">
      <w:pPr>
        <w:pStyle w:val="NoSpacing"/>
      </w:pPr>
      <w:r>
        <w:tab/>
        <w:t>127.0.0.1       tinyzonetv.se</w:t>
      </w:r>
    </w:p>
    <w:p w14:paraId="74D600B8" w14:textId="77777777" w:rsidR="007239C3" w:rsidRDefault="007239C3" w:rsidP="00650B3C">
      <w:pPr>
        <w:pStyle w:val="NoSpacing"/>
      </w:pPr>
      <w:r>
        <w:tab/>
        <w:t xml:space="preserve">127.0.0.1       </w:t>
      </w:r>
      <w:proofErr w:type="gramStart"/>
      <w:r>
        <w:t>ww4.tinyzone.org</w:t>
      </w:r>
      <w:proofErr w:type="gramEnd"/>
    </w:p>
    <w:p w14:paraId="50E67A05" w14:textId="77777777" w:rsidR="007239C3" w:rsidRDefault="007239C3" w:rsidP="00650B3C">
      <w:pPr>
        <w:pStyle w:val="NoSpacing"/>
      </w:pPr>
    </w:p>
    <w:p w14:paraId="34E3F04D" w14:textId="77777777" w:rsidR="007239C3" w:rsidRDefault="007239C3" w:rsidP="00650B3C">
      <w:pPr>
        <w:pStyle w:val="NoSpacing"/>
      </w:pPr>
      <w:r>
        <w:t># === Social Media Block ===</w:t>
      </w:r>
    </w:p>
    <w:p w14:paraId="278695B0" w14:textId="77777777" w:rsidR="007239C3" w:rsidRDefault="007239C3" w:rsidP="00650B3C">
      <w:pPr>
        <w:pStyle w:val="NoSpacing"/>
      </w:pPr>
      <w:r>
        <w:t>127.0.0.1 youtube.com</w:t>
      </w:r>
    </w:p>
    <w:p w14:paraId="71294100" w14:textId="77777777" w:rsidR="007239C3" w:rsidRDefault="007239C3" w:rsidP="00650B3C">
      <w:pPr>
        <w:pStyle w:val="NoSpacing"/>
      </w:pPr>
      <w:r>
        <w:t>127.0.0.1 www.youtube.com</w:t>
      </w:r>
    </w:p>
    <w:p w14:paraId="56AF8274" w14:textId="77777777" w:rsidR="007239C3" w:rsidRDefault="007239C3" w:rsidP="00650B3C">
      <w:pPr>
        <w:pStyle w:val="NoSpacing"/>
      </w:pPr>
      <w:r>
        <w:t>127.0.0.1 m.youtube.com</w:t>
      </w:r>
    </w:p>
    <w:p w14:paraId="262C73E2" w14:textId="77777777" w:rsidR="007239C3" w:rsidRDefault="007239C3" w:rsidP="00650B3C">
      <w:pPr>
        <w:pStyle w:val="NoSpacing"/>
      </w:pPr>
      <w:r>
        <w:t>127.0.0.1 youtu.be</w:t>
      </w:r>
    </w:p>
    <w:p w14:paraId="1266737B" w14:textId="77777777" w:rsidR="007239C3" w:rsidRDefault="007239C3" w:rsidP="00650B3C">
      <w:pPr>
        <w:pStyle w:val="NoSpacing"/>
      </w:pPr>
    </w:p>
    <w:p w14:paraId="7F68E902" w14:textId="77777777" w:rsidR="007239C3" w:rsidRDefault="007239C3" w:rsidP="00650B3C">
      <w:pPr>
        <w:pStyle w:val="NoSpacing"/>
      </w:pPr>
      <w:r>
        <w:t>127.0.0.1 facebook.com</w:t>
      </w:r>
    </w:p>
    <w:p w14:paraId="76BFDBD2" w14:textId="77777777" w:rsidR="007239C3" w:rsidRDefault="007239C3" w:rsidP="00650B3C">
      <w:pPr>
        <w:pStyle w:val="NoSpacing"/>
      </w:pPr>
      <w:r>
        <w:t>127.0.0.1 www.facebook.com</w:t>
      </w:r>
    </w:p>
    <w:p w14:paraId="39610F49" w14:textId="77777777" w:rsidR="007239C3" w:rsidRDefault="007239C3" w:rsidP="00650B3C">
      <w:pPr>
        <w:pStyle w:val="NoSpacing"/>
      </w:pPr>
      <w:r>
        <w:t>127.0.0.1 m.facebook.com</w:t>
      </w:r>
    </w:p>
    <w:p w14:paraId="5B943112" w14:textId="77777777" w:rsidR="007239C3" w:rsidRDefault="007239C3" w:rsidP="00650B3C">
      <w:pPr>
        <w:pStyle w:val="NoSpacing"/>
      </w:pPr>
    </w:p>
    <w:p w14:paraId="5F2B594D" w14:textId="77777777" w:rsidR="007239C3" w:rsidRDefault="007239C3" w:rsidP="00650B3C">
      <w:pPr>
        <w:pStyle w:val="NoSpacing"/>
      </w:pPr>
      <w:r>
        <w:t>127.0.0.1 instagram.com</w:t>
      </w:r>
    </w:p>
    <w:p w14:paraId="1D0DD00B" w14:textId="77777777" w:rsidR="007239C3" w:rsidRDefault="007239C3" w:rsidP="00650B3C">
      <w:pPr>
        <w:pStyle w:val="NoSpacing"/>
      </w:pPr>
      <w:r>
        <w:t>127.0.0.1 www.instagram.com</w:t>
      </w:r>
    </w:p>
    <w:p w14:paraId="35F2ED25" w14:textId="77777777" w:rsidR="007239C3" w:rsidRDefault="007239C3" w:rsidP="00650B3C">
      <w:pPr>
        <w:pStyle w:val="NoSpacing"/>
      </w:pPr>
    </w:p>
    <w:p w14:paraId="4380724B" w14:textId="77777777" w:rsidR="007239C3" w:rsidRDefault="007239C3" w:rsidP="00650B3C">
      <w:pPr>
        <w:pStyle w:val="NoSpacing"/>
      </w:pPr>
      <w:r>
        <w:t>127.0.0.1 tiktok.com</w:t>
      </w:r>
    </w:p>
    <w:p w14:paraId="31AD7685" w14:textId="77777777" w:rsidR="007239C3" w:rsidRDefault="007239C3" w:rsidP="00650B3C">
      <w:pPr>
        <w:pStyle w:val="NoSpacing"/>
      </w:pPr>
      <w:r>
        <w:t>127.0.0.1 www.tiktok.com</w:t>
      </w:r>
    </w:p>
    <w:p w14:paraId="66A8ACE6" w14:textId="77777777" w:rsidR="007239C3" w:rsidRDefault="007239C3" w:rsidP="00650B3C">
      <w:pPr>
        <w:pStyle w:val="NoSpacing"/>
      </w:pPr>
      <w:r>
        <w:t>127.0.0.1 m.tiktok.com</w:t>
      </w:r>
    </w:p>
    <w:p w14:paraId="6FFDD290" w14:textId="77777777" w:rsidR="007239C3" w:rsidRDefault="007239C3" w:rsidP="00650B3C">
      <w:pPr>
        <w:pStyle w:val="NoSpacing"/>
      </w:pPr>
    </w:p>
    <w:p w14:paraId="7783C470" w14:textId="77777777" w:rsidR="007239C3" w:rsidRDefault="007239C3" w:rsidP="00650B3C">
      <w:pPr>
        <w:pStyle w:val="NoSpacing"/>
      </w:pPr>
      <w:r>
        <w:t>127.0.0.1 twitter.com</w:t>
      </w:r>
    </w:p>
    <w:p w14:paraId="1513ECB5" w14:textId="77777777" w:rsidR="007239C3" w:rsidRDefault="007239C3" w:rsidP="00650B3C">
      <w:pPr>
        <w:pStyle w:val="NoSpacing"/>
      </w:pPr>
      <w:r>
        <w:t>127.0.0.1 www.twitter.com</w:t>
      </w:r>
    </w:p>
    <w:p w14:paraId="386CA483" w14:textId="77777777" w:rsidR="007239C3" w:rsidRDefault="007239C3" w:rsidP="00650B3C">
      <w:pPr>
        <w:pStyle w:val="NoSpacing"/>
      </w:pPr>
      <w:r>
        <w:t>127.0.0.1 x.com</w:t>
      </w:r>
    </w:p>
    <w:p w14:paraId="3AEFF761" w14:textId="77777777" w:rsidR="007239C3" w:rsidRDefault="007239C3" w:rsidP="00650B3C">
      <w:pPr>
        <w:pStyle w:val="NoSpacing"/>
      </w:pPr>
      <w:r>
        <w:t>127.0.0.1 www.x.com</w:t>
      </w:r>
    </w:p>
    <w:p w14:paraId="22F20A26" w14:textId="77777777" w:rsidR="007239C3" w:rsidRDefault="007239C3" w:rsidP="00650B3C">
      <w:pPr>
        <w:pStyle w:val="NoSpacing"/>
      </w:pPr>
    </w:p>
    <w:p w14:paraId="3A7C1957" w14:textId="77777777" w:rsidR="007239C3" w:rsidRDefault="007239C3" w:rsidP="00650B3C">
      <w:pPr>
        <w:pStyle w:val="NoSpacing"/>
      </w:pPr>
      <w:r>
        <w:t>127.0.0.1 reddit.com</w:t>
      </w:r>
    </w:p>
    <w:p w14:paraId="45E4E7A9" w14:textId="77777777" w:rsidR="007239C3" w:rsidRDefault="007239C3" w:rsidP="00650B3C">
      <w:pPr>
        <w:pStyle w:val="NoSpacing"/>
      </w:pPr>
      <w:r>
        <w:lastRenderedPageBreak/>
        <w:t>127.0.0.1 www.reddit.com</w:t>
      </w:r>
    </w:p>
    <w:p w14:paraId="79981C0D" w14:textId="77777777" w:rsidR="007239C3" w:rsidRDefault="007239C3" w:rsidP="00650B3C">
      <w:pPr>
        <w:pStyle w:val="NoSpacing"/>
      </w:pPr>
    </w:p>
    <w:p w14:paraId="5B7920DF" w14:textId="77777777" w:rsidR="007239C3" w:rsidRDefault="007239C3" w:rsidP="00650B3C">
      <w:pPr>
        <w:pStyle w:val="NoSpacing"/>
      </w:pPr>
      <w:r>
        <w:t>127.0.0.1 snapchat.com</w:t>
      </w:r>
    </w:p>
    <w:p w14:paraId="50EEF87B" w14:textId="77777777" w:rsidR="007239C3" w:rsidRDefault="007239C3" w:rsidP="00650B3C">
      <w:pPr>
        <w:pStyle w:val="NoSpacing"/>
      </w:pPr>
      <w:r>
        <w:t>127.0.0.1 www.snapchat.com</w:t>
      </w:r>
    </w:p>
    <w:p w14:paraId="7ABF6EFB" w14:textId="77777777" w:rsidR="007239C3" w:rsidRDefault="007239C3" w:rsidP="00650B3C">
      <w:pPr>
        <w:pStyle w:val="NoSpacing"/>
      </w:pPr>
    </w:p>
    <w:p w14:paraId="1D118D65" w14:textId="77777777" w:rsidR="007239C3" w:rsidRDefault="007239C3" w:rsidP="00650B3C">
      <w:pPr>
        <w:pStyle w:val="NoSpacing"/>
      </w:pPr>
      <w:r>
        <w:t># === Adult Sites (sample common block) ===</w:t>
      </w:r>
    </w:p>
    <w:p w14:paraId="456A190F" w14:textId="77777777" w:rsidR="007239C3" w:rsidRDefault="007239C3" w:rsidP="00650B3C">
      <w:pPr>
        <w:pStyle w:val="NoSpacing"/>
      </w:pPr>
      <w:r>
        <w:t>127.0.0.1 pornhub.com</w:t>
      </w:r>
    </w:p>
    <w:p w14:paraId="1250253A" w14:textId="77777777" w:rsidR="007239C3" w:rsidRDefault="007239C3" w:rsidP="00650B3C">
      <w:pPr>
        <w:pStyle w:val="NoSpacing"/>
      </w:pPr>
      <w:r>
        <w:t>127.0.0.1 www.pornhub.com</w:t>
      </w:r>
    </w:p>
    <w:p w14:paraId="27B0CE34" w14:textId="77777777" w:rsidR="007239C3" w:rsidRDefault="007239C3" w:rsidP="00650B3C">
      <w:pPr>
        <w:pStyle w:val="NoSpacing"/>
      </w:pPr>
      <w:r>
        <w:t>127.0.0.1 xnxx.com</w:t>
      </w:r>
    </w:p>
    <w:p w14:paraId="44E37A35" w14:textId="77777777" w:rsidR="007239C3" w:rsidRDefault="007239C3" w:rsidP="00650B3C">
      <w:pPr>
        <w:pStyle w:val="NoSpacing"/>
      </w:pPr>
      <w:r>
        <w:t>127.0.0.1 www.xnxx.com</w:t>
      </w:r>
    </w:p>
    <w:p w14:paraId="65D40A82" w14:textId="77777777" w:rsidR="007239C3" w:rsidRDefault="007239C3" w:rsidP="00650B3C">
      <w:pPr>
        <w:pStyle w:val="NoSpacing"/>
      </w:pPr>
      <w:r>
        <w:t>127.0.0.1 xvideos.com</w:t>
      </w:r>
    </w:p>
    <w:p w14:paraId="12A41377" w14:textId="77777777" w:rsidR="007239C3" w:rsidRDefault="007239C3" w:rsidP="00650B3C">
      <w:pPr>
        <w:pStyle w:val="NoSpacing"/>
      </w:pPr>
      <w:r>
        <w:t>127.0.0.1 www.xvideos.com</w:t>
      </w:r>
    </w:p>
    <w:p w14:paraId="3B8B87D5" w14:textId="77777777" w:rsidR="007239C3" w:rsidRDefault="007239C3" w:rsidP="00650B3C">
      <w:pPr>
        <w:pStyle w:val="NoSpacing"/>
      </w:pPr>
      <w:r>
        <w:t>127.0.0.1 redtube.com</w:t>
      </w:r>
    </w:p>
    <w:p w14:paraId="72E6DAC8" w14:textId="77777777" w:rsidR="007239C3" w:rsidRDefault="007239C3" w:rsidP="00650B3C">
      <w:pPr>
        <w:pStyle w:val="NoSpacing"/>
      </w:pPr>
      <w:r>
        <w:t>127.0.0.1 www.redtube.com</w:t>
      </w:r>
    </w:p>
    <w:p w14:paraId="1D6413C8" w14:textId="77777777" w:rsidR="007239C3" w:rsidRDefault="007239C3" w:rsidP="00650B3C">
      <w:pPr>
        <w:pStyle w:val="NoSpacing"/>
      </w:pPr>
      <w:r>
        <w:t>127.0.0.1 youporn.com</w:t>
      </w:r>
    </w:p>
    <w:p w14:paraId="2357B381" w14:textId="77777777" w:rsidR="007239C3" w:rsidRDefault="007239C3" w:rsidP="00650B3C">
      <w:pPr>
        <w:pStyle w:val="NoSpacing"/>
      </w:pPr>
      <w:r>
        <w:t>127.0.0.1 www.youporn.com</w:t>
      </w:r>
    </w:p>
    <w:p w14:paraId="768E1927" w14:textId="77777777" w:rsidR="007239C3" w:rsidRDefault="007239C3" w:rsidP="00650B3C">
      <w:pPr>
        <w:pStyle w:val="NoSpacing"/>
      </w:pPr>
      <w:r>
        <w:t>127.0.0.1 hentaihaven.org</w:t>
      </w:r>
    </w:p>
    <w:p w14:paraId="4467DD56" w14:textId="77777777" w:rsidR="007239C3" w:rsidRDefault="007239C3" w:rsidP="00650B3C">
      <w:pPr>
        <w:pStyle w:val="NoSpacing"/>
      </w:pPr>
      <w:r>
        <w:t>127.0.0.1 www.hentaihaven.org</w:t>
      </w:r>
    </w:p>
    <w:p w14:paraId="5FA302EF" w14:textId="77777777" w:rsidR="007239C3" w:rsidRDefault="007239C3" w:rsidP="00650B3C">
      <w:pPr>
        <w:pStyle w:val="NoSpacing"/>
      </w:pPr>
    </w:p>
    <w:p w14:paraId="0BB46ABC" w14:textId="77777777" w:rsidR="007239C3" w:rsidRDefault="007239C3" w:rsidP="00650B3C">
      <w:pPr>
        <w:pStyle w:val="NoSpacing"/>
      </w:pPr>
      <w:r>
        <w:t># === Ads / Trackers (sample) ===</w:t>
      </w:r>
    </w:p>
    <w:p w14:paraId="236F74F5" w14:textId="77777777" w:rsidR="007239C3" w:rsidRDefault="007239C3" w:rsidP="00650B3C">
      <w:pPr>
        <w:pStyle w:val="NoSpacing"/>
      </w:pPr>
      <w:r>
        <w:t>127.0.0.1 ad.doubleclick.net</w:t>
      </w:r>
    </w:p>
    <w:p w14:paraId="05E6997F" w14:textId="77777777" w:rsidR="007239C3" w:rsidRDefault="007239C3" w:rsidP="00650B3C">
      <w:pPr>
        <w:pStyle w:val="NoSpacing"/>
      </w:pPr>
      <w:r>
        <w:t>127.0.0.1 googleads.g.doubleclick.net</w:t>
      </w:r>
    </w:p>
    <w:p w14:paraId="7A9B6357" w14:textId="77777777" w:rsidR="007239C3" w:rsidRDefault="007239C3" w:rsidP="00650B3C">
      <w:pPr>
        <w:pStyle w:val="NoSpacing"/>
      </w:pPr>
      <w:r>
        <w:t>127.0.0.1 pagead2.googlesyndication.com</w:t>
      </w:r>
    </w:p>
    <w:p w14:paraId="363F0860" w14:textId="77777777" w:rsidR="007239C3" w:rsidRDefault="007239C3" w:rsidP="00650B3C">
      <w:pPr>
        <w:pStyle w:val="NoSpacing"/>
      </w:pPr>
      <w:r>
        <w:t>127.0.0.1 partner.googleadservices.com</w:t>
      </w:r>
    </w:p>
    <w:p w14:paraId="2B3129D0" w14:textId="77777777" w:rsidR="007239C3" w:rsidRDefault="007239C3" w:rsidP="00650B3C">
      <w:pPr>
        <w:pStyle w:val="NoSpacing"/>
      </w:pPr>
      <w:r>
        <w:t>127.0.0.1 ads.yahoo.com</w:t>
      </w:r>
    </w:p>
    <w:p w14:paraId="181DC95C" w14:textId="77777777" w:rsidR="007239C3" w:rsidRDefault="007239C3" w:rsidP="00650B3C">
      <w:pPr>
        <w:pStyle w:val="NoSpacing"/>
      </w:pPr>
      <w:r>
        <w:t>127.0.0.1 ads.twitter.com</w:t>
      </w:r>
    </w:p>
    <w:p w14:paraId="18AE1D57" w14:textId="49C29C1F" w:rsidR="006E606B" w:rsidRDefault="007239C3" w:rsidP="00650B3C">
      <w:pPr>
        <w:pStyle w:val="NoSpacing"/>
      </w:pPr>
      <w:r>
        <w:t>127.0.0.1 static.doubleclick.net</w:t>
      </w:r>
    </w:p>
    <w:p w14:paraId="6E079822" w14:textId="77777777" w:rsidR="00820ED5" w:rsidRDefault="00820ED5" w:rsidP="00650B3C">
      <w:pPr>
        <w:pStyle w:val="NoSpacing"/>
      </w:pPr>
    </w:p>
    <w:p w14:paraId="05D81BC1" w14:textId="77777777" w:rsidR="00820ED5" w:rsidRDefault="00820ED5" w:rsidP="00650B3C">
      <w:pPr>
        <w:pStyle w:val="NoSpacing"/>
      </w:pPr>
    </w:p>
    <w:p w14:paraId="707AF160" w14:textId="454E37DF" w:rsidR="00820ED5" w:rsidRDefault="00820ED5" w:rsidP="00D87F52">
      <w:pPr>
        <w:pStyle w:val="Heading2"/>
      </w:pPr>
      <w:bookmarkStart w:id="17" w:name="_Toc208831989"/>
      <w:r>
        <w:t>Put dns</w:t>
      </w:r>
      <w:bookmarkEnd w:id="17"/>
    </w:p>
    <w:p w14:paraId="32BABE35" w14:textId="537F5ABD" w:rsidR="00820ED5" w:rsidRDefault="00820ED5" w:rsidP="00820ED5">
      <w:r w:rsidRPr="00820ED5">
        <w:t>e78e2f.dns.nextdns.io</w:t>
      </w:r>
    </w:p>
    <w:p w14:paraId="30034696" w14:textId="65BE1417" w:rsidR="002F1E0F" w:rsidRPr="002F1E0F" w:rsidRDefault="002F1E0F" w:rsidP="002F1E0F"/>
    <w:p w14:paraId="08B7B09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How to Set Up NextDNS on Windows 10</w:t>
      </w:r>
    </w:p>
    <w:p w14:paraId="09FDC73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Method 1: Using DNS-over-HTTPS (Recommended)</w:t>
      </w:r>
    </w:p>
    <w:p w14:paraId="67CFDA86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Windows Settings</w:t>
      </w:r>
      <w:r w:rsidRPr="002F1E0F">
        <w:br/>
        <w:t>Press Windows Key + I and go to:</w:t>
      </w:r>
      <w:r w:rsidRPr="002F1E0F">
        <w:br/>
      </w:r>
      <w:r w:rsidRPr="002F1E0F">
        <w:rPr>
          <w:b/>
          <w:bCs/>
        </w:rPr>
        <w:t>Network &amp; Internet → Status → Change adapter options</w:t>
      </w:r>
      <w:r w:rsidRPr="002F1E0F">
        <w:t>.</w:t>
      </w:r>
    </w:p>
    <w:p w14:paraId="2BFF2F35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Network Adapter Properties</w:t>
      </w:r>
      <w:r w:rsidRPr="002F1E0F">
        <w:br/>
        <w:t xml:space="preserve">Right-click your active network connection (Wi-Fi or Ethernet) → </w:t>
      </w:r>
      <w:r w:rsidRPr="002F1E0F">
        <w:rPr>
          <w:b/>
          <w:bCs/>
        </w:rPr>
        <w:t>Properties</w:t>
      </w:r>
      <w:r w:rsidRPr="002F1E0F">
        <w:t>.</w:t>
      </w:r>
    </w:p>
    <w:p w14:paraId="77C2C6A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Configure DNS</w:t>
      </w:r>
    </w:p>
    <w:p w14:paraId="064B58E0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</w:t>
      </w:r>
      <w:r w:rsidRPr="002F1E0F">
        <w:t xml:space="preserve"> → </w:t>
      </w:r>
      <w:r w:rsidRPr="002F1E0F">
        <w:rPr>
          <w:b/>
          <w:bCs/>
        </w:rPr>
        <w:t>Properties</w:t>
      </w:r>
      <w:r w:rsidRPr="002F1E0F">
        <w:t>.</w:t>
      </w:r>
    </w:p>
    <w:p w14:paraId="139D2E0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hoose </w:t>
      </w:r>
      <w:r w:rsidRPr="002F1E0F">
        <w:rPr>
          <w:b/>
          <w:bCs/>
        </w:rPr>
        <w:t>Use the following DNS server addresses</w:t>
      </w:r>
      <w:r w:rsidRPr="002F1E0F">
        <w:t>.</w:t>
      </w:r>
    </w:p>
    <w:p w14:paraId="0FFB227A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>Enter the NextDNS IPv4 addresses:</w:t>
      </w:r>
    </w:p>
    <w:p w14:paraId="30665FB0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lastRenderedPageBreak/>
        <w:t>Preferred DNS server:</w:t>
      </w:r>
      <w:r w:rsidRPr="002F1E0F">
        <w:t xml:space="preserve"> 45.90.28.27</w:t>
      </w:r>
    </w:p>
    <w:p w14:paraId="6271B3B5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Alternate DNS server:</w:t>
      </w:r>
      <w:r w:rsidRPr="002F1E0F">
        <w:t xml:space="preserve"> 45.90.30.27</w:t>
      </w:r>
    </w:p>
    <w:p w14:paraId="3F081F9D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heck </w:t>
      </w:r>
      <w:r w:rsidRPr="002F1E0F">
        <w:rPr>
          <w:b/>
          <w:bCs/>
        </w:rPr>
        <w:t>Validate settings upon exit</w:t>
      </w:r>
      <w:r w:rsidRPr="002F1E0F">
        <w:t xml:space="preserve"> → click </w:t>
      </w:r>
      <w:r w:rsidRPr="002F1E0F">
        <w:rPr>
          <w:b/>
          <w:bCs/>
        </w:rPr>
        <w:t>OK</w:t>
      </w:r>
      <w:r w:rsidRPr="002F1E0F">
        <w:t>.</w:t>
      </w:r>
    </w:p>
    <w:p w14:paraId="35B1A35A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Enable DNS-over-HTTPS (DoH)</w:t>
      </w:r>
    </w:p>
    <w:p w14:paraId="7AD47AF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back to </w:t>
      </w:r>
      <w:r w:rsidRPr="002F1E0F">
        <w:rPr>
          <w:b/>
          <w:bCs/>
        </w:rPr>
        <w:t>Properties</w:t>
      </w:r>
      <w:r w:rsidRPr="002F1E0F">
        <w:t xml:space="preserve"> for your network adapter.</w:t>
      </w:r>
    </w:p>
    <w:p w14:paraId="447DB284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 → Properties → Advanced</w:t>
      </w:r>
      <w:r w:rsidRPr="002F1E0F">
        <w:t>.</w:t>
      </w:r>
    </w:p>
    <w:p w14:paraId="25363DB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the </w:t>
      </w:r>
      <w:r w:rsidRPr="002F1E0F">
        <w:rPr>
          <w:b/>
          <w:bCs/>
        </w:rPr>
        <w:t>DNS</w:t>
      </w:r>
      <w:r w:rsidRPr="002F1E0F">
        <w:t xml:space="preserve"> tab and check </w:t>
      </w:r>
      <w:r w:rsidRPr="002F1E0F">
        <w:rPr>
          <w:b/>
          <w:bCs/>
        </w:rPr>
        <w:t>Use encryption (DNS over HTTPS)</w:t>
      </w:r>
      <w:r w:rsidRPr="002F1E0F">
        <w:t>.</w:t>
      </w:r>
    </w:p>
    <w:p w14:paraId="2CEA14BC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>Enter the DoH template:</w:t>
      </w:r>
    </w:p>
    <w:p w14:paraId="2B2A2AD1" w14:textId="77777777" w:rsidR="002F1E0F" w:rsidRPr="002F1E0F" w:rsidRDefault="002F1E0F" w:rsidP="002F1E0F">
      <w:pPr>
        <w:numPr>
          <w:ilvl w:val="1"/>
          <w:numId w:val="18"/>
        </w:numPr>
        <w:tabs>
          <w:tab w:val="clear" w:pos="1440"/>
        </w:tabs>
      </w:pPr>
      <w:r w:rsidRPr="002F1E0F">
        <w:t>https://dns.nextdns.io/e78e2f</w:t>
      </w:r>
    </w:p>
    <w:p w14:paraId="0BB9687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lick </w:t>
      </w:r>
      <w:r w:rsidRPr="002F1E0F">
        <w:rPr>
          <w:b/>
          <w:bCs/>
        </w:rPr>
        <w:t>OK</w:t>
      </w:r>
      <w:r w:rsidRPr="002F1E0F">
        <w:t xml:space="preserve"> to save.</w:t>
      </w:r>
    </w:p>
    <w:p w14:paraId="62E8B30E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 xml:space="preserve">Link Your IP (If </w:t>
      </w:r>
      <w:proofErr w:type="gramStart"/>
      <w:r w:rsidRPr="002F1E0F">
        <w:rPr>
          <w:b/>
          <w:bCs/>
        </w:rPr>
        <w:t>Required</w:t>
      </w:r>
      <w:proofErr w:type="gramEnd"/>
      <w:r w:rsidRPr="002F1E0F">
        <w:rPr>
          <w:b/>
          <w:bCs/>
        </w:rPr>
        <w:t>)</w:t>
      </w:r>
    </w:p>
    <w:p w14:paraId="142A1188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Visit </w:t>
      </w:r>
      <w:hyperlink r:id="rId9" w:history="1">
        <w:r w:rsidRPr="002F1E0F">
          <w:rPr>
            <w:rStyle w:val="Hyperlink"/>
          </w:rPr>
          <w:t>whatismyipaddress.com</w:t>
        </w:r>
      </w:hyperlink>
      <w:r w:rsidRPr="002F1E0F">
        <w:t xml:space="preserve"> to find your public IP.</w:t>
      </w:r>
    </w:p>
    <w:p w14:paraId="2CEF4209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your NextDNS dashboard → </w:t>
      </w:r>
      <w:r w:rsidRPr="002F1E0F">
        <w:rPr>
          <w:b/>
          <w:bCs/>
        </w:rPr>
        <w:t>Linked IP</w:t>
      </w:r>
      <w:r w:rsidRPr="002F1E0F">
        <w:t xml:space="preserve"> → Add your IP address.</w:t>
      </w:r>
    </w:p>
    <w:p w14:paraId="71C50C8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Flush DNS Cache</w:t>
      </w:r>
      <w:r w:rsidRPr="002F1E0F">
        <w:br/>
        <w:t xml:space="preserve">Open </w:t>
      </w:r>
      <w:r w:rsidRPr="002F1E0F">
        <w:rPr>
          <w:b/>
          <w:bCs/>
        </w:rPr>
        <w:t>Command Prompt as Administrator</w:t>
      </w:r>
      <w:r w:rsidRPr="002F1E0F">
        <w:t xml:space="preserve"> and run:</w:t>
      </w:r>
    </w:p>
    <w:p w14:paraId="2F7DF51A" w14:textId="77777777" w:rsidR="002F1E0F" w:rsidRPr="002F1E0F" w:rsidRDefault="002F1E0F" w:rsidP="002F1E0F">
      <w:pPr>
        <w:numPr>
          <w:ilvl w:val="0"/>
          <w:numId w:val="18"/>
        </w:numPr>
        <w:tabs>
          <w:tab w:val="clear" w:pos="720"/>
        </w:tabs>
      </w:pPr>
      <w:r w:rsidRPr="002F1E0F">
        <w:t>ipconfig /flushdns</w:t>
      </w:r>
    </w:p>
    <w:p w14:paraId="0E30B57F" w14:textId="77777777" w:rsidR="002F1E0F" w:rsidRPr="002F1E0F" w:rsidRDefault="00000000" w:rsidP="002F1E0F">
      <w:r>
        <w:pict w14:anchorId="167F02E4">
          <v:rect id="_x0000_i1048" style="width:0;height:1.5pt" o:hralign="center" o:hrstd="t" o:hr="t" fillcolor="#a0a0a0" stroked="f"/>
        </w:pict>
      </w:r>
    </w:p>
    <w:p w14:paraId="7DAF94D0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Method 2: Using NextDNS App (Simpler Alternative)</w:t>
      </w:r>
    </w:p>
    <w:p w14:paraId="53ECDAEF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>Download the NextDNS App</w:t>
      </w:r>
      <w:r w:rsidRPr="002F1E0F">
        <w:br/>
        <w:t xml:space="preserve">Visit </w:t>
      </w:r>
      <w:hyperlink r:id="rId10" w:history="1">
        <w:r w:rsidRPr="002F1E0F">
          <w:rPr>
            <w:rStyle w:val="Hyperlink"/>
          </w:rPr>
          <w:t>NextDNS Download Page</w:t>
        </w:r>
      </w:hyperlink>
      <w:r w:rsidRPr="002F1E0F">
        <w:t xml:space="preserve"> → download the Windows CLI client.</w:t>
      </w:r>
    </w:p>
    <w:p w14:paraId="4097E7E7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>Install and Configure</w:t>
      </w:r>
    </w:p>
    <w:p w14:paraId="1EA86408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Run the installer and follow the prompts.</w:t>
      </w:r>
    </w:p>
    <w:p w14:paraId="3D125BF3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Use your Profile ID (e78e2f) during setup.</w:t>
      </w:r>
    </w:p>
    <w:p w14:paraId="045E5957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The app will automatically configure DNS-over-HTTPS and manage settings.</w:t>
      </w:r>
    </w:p>
    <w:p w14:paraId="32960CD6" w14:textId="77777777" w:rsidR="002F1E0F" w:rsidRPr="002F1E0F" w:rsidRDefault="00000000" w:rsidP="002F1E0F">
      <w:r>
        <w:pict w14:anchorId="219EAD70">
          <v:rect id="_x0000_i1049" style="width:0;height:1.5pt" o:hralign="center" o:hrstd="t" o:hr="t" fillcolor="#a0a0a0" stroked="f"/>
        </w:pict>
      </w:r>
    </w:p>
    <w:p w14:paraId="41774A5B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Verification</w:t>
      </w:r>
    </w:p>
    <w:p w14:paraId="186C4C05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Check if NextDNS is active: </w:t>
      </w:r>
      <w:hyperlink r:id="rId11" w:history="1">
        <w:r w:rsidRPr="002F1E0F">
          <w:rPr>
            <w:rStyle w:val="Hyperlink"/>
          </w:rPr>
          <w:t>my.nextdns.io</w:t>
        </w:r>
      </w:hyperlink>
    </w:p>
    <w:p w14:paraId="0DAD0FD2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Test DNS leaks: </w:t>
      </w:r>
      <w:hyperlink r:id="rId12" w:history="1">
        <w:r w:rsidRPr="002F1E0F">
          <w:rPr>
            <w:rStyle w:val="Hyperlink"/>
          </w:rPr>
          <w:t>DNS Leak Test</w:t>
        </w:r>
      </w:hyperlink>
    </w:p>
    <w:p w14:paraId="4344A103" w14:textId="77777777" w:rsidR="002F1E0F" w:rsidRPr="002F1E0F" w:rsidRDefault="00000000" w:rsidP="002F1E0F">
      <w:r>
        <w:pict w14:anchorId="5F705589">
          <v:rect id="_x0000_i1050" style="width:0;height:1.5pt" o:hralign="center" o:hrstd="t" o:hr="t" fillcolor="#a0a0a0" stroked="f"/>
        </w:pict>
      </w:r>
    </w:p>
    <w:p w14:paraId="3AE1D2FF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Notes</w:t>
      </w:r>
    </w:p>
    <w:p w14:paraId="0468517D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IPv6 Support</w:t>
      </w:r>
      <w:r w:rsidRPr="002F1E0F">
        <w:t xml:space="preserve">: If your network uses IPv6, repeat Step 3 for </w:t>
      </w:r>
      <w:r w:rsidRPr="002F1E0F">
        <w:rPr>
          <w:b/>
          <w:bCs/>
        </w:rPr>
        <w:t>Internet Protocol Version 6 (TCP/IPv6)</w:t>
      </w:r>
      <w:r w:rsidRPr="002F1E0F">
        <w:t xml:space="preserve"> using the IPv6 address:</w:t>
      </w:r>
    </w:p>
    <w:p w14:paraId="310ADB83" w14:textId="77777777" w:rsidR="002F1E0F" w:rsidRPr="002F1E0F" w:rsidRDefault="002F1E0F" w:rsidP="002F1E0F">
      <w:pPr>
        <w:numPr>
          <w:ilvl w:val="0"/>
          <w:numId w:val="21"/>
        </w:numPr>
        <w:tabs>
          <w:tab w:val="clear" w:pos="720"/>
        </w:tabs>
      </w:pPr>
      <w:r w:rsidRPr="002F1E0F">
        <w:lastRenderedPageBreak/>
        <w:t>2a</w:t>
      </w:r>
      <w:proofErr w:type="gramStart"/>
      <w:r w:rsidRPr="002F1E0F">
        <w:t>07:a</w:t>
      </w:r>
      <w:proofErr w:type="gramEnd"/>
      <w:r w:rsidRPr="002F1E0F">
        <w:t>8c</w:t>
      </w:r>
      <w:proofErr w:type="gramStart"/>
      <w:r w:rsidRPr="002F1E0F">
        <w:t>0:e</w:t>
      </w:r>
      <w:proofErr w:type="gramEnd"/>
      <w:r w:rsidRPr="002F1E0F">
        <w:t>7:8e2f</w:t>
      </w:r>
    </w:p>
    <w:p w14:paraId="089405C9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Firewall</w:t>
      </w:r>
      <w:r w:rsidRPr="002F1E0F">
        <w:t>: Ensure Windows Firewall allows DNS traffic (port 443 for DoH).</w:t>
      </w:r>
    </w:p>
    <w:p w14:paraId="31AEB7A7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Dynamic IP</w:t>
      </w:r>
      <w:r w:rsidRPr="002F1E0F">
        <w:t>: If your IP changes frequently, use the NextDNS app to auto-update your linked IP.</w:t>
      </w:r>
    </w:p>
    <w:p w14:paraId="16C84E06" w14:textId="77777777" w:rsidR="002F1E0F" w:rsidRPr="002F1E0F" w:rsidRDefault="002F1E0F" w:rsidP="002F1E0F">
      <w:r w:rsidRPr="002F1E0F">
        <w:t>This setup ensures encrypted DNS queries and applies your NextDNS profile settings (blocklists, privacy, etc.).</w:t>
      </w:r>
    </w:p>
    <w:p w14:paraId="5384DE36" w14:textId="580D9600" w:rsidR="00820ED5" w:rsidRDefault="00A129A2" w:rsidP="00CA7F3E">
      <w:pPr>
        <w:pStyle w:val="Heading2"/>
      </w:pPr>
      <w:bookmarkStart w:id="18" w:name="_Toc208831990"/>
      <w:r w:rsidRPr="00A129A2">
        <w:t>Creating a Study-Only Guest Account</w:t>
      </w:r>
      <w:bookmarkEnd w:id="18"/>
    </w:p>
    <w:p w14:paraId="61FF479E" w14:textId="77777777" w:rsidR="00CA7F3E" w:rsidRPr="00CA7F3E" w:rsidRDefault="00CA7F3E" w:rsidP="00CA7F3E">
      <w:pPr>
        <w:rPr>
          <w:b/>
          <w:bCs/>
        </w:rPr>
      </w:pPr>
      <w:r w:rsidRPr="00CA7F3E">
        <w:rPr>
          <w:b/>
          <w:bCs/>
        </w:rPr>
        <w:t>Distraction-Free Setup on a Laptop</w:t>
      </w:r>
    </w:p>
    <w:p w14:paraId="196B58C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t up a guest account</w:t>
      </w:r>
    </w:p>
    <w:p w14:paraId="4638D495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Create a guest user and name it </w:t>
      </w:r>
      <w:r w:rsidRPr="00CA7F3E">
        <w:rPr>
          <w:b/>
          <w:bCs/>
        </w:rPr>
        <w:t>Study Focus</w:t>
      </w:r>
      <w:r w:rsidRPr="00CA7F3E">
        <w:t>.</w:t>
      </w:r>
    </w:p>
    <w:p w14:paraId="0D40244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cure the administrator account</w:t>
      </w:r>
    </w:p>
    <w:p w14:paraId="70BBC06E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Lock the administrator account with a strong password.</w:t>
      </w:r>
    </w:p>
    <w:p w14:paraId="6DD22E99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Restrict system modifications</w:t>
      </w:r>
    </w:p>
    <w:p w14:paraId="3352A07D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user cannot change the </w:t>
      </w:r>
      <w:proofErr w:type="gramStart"/>
      <w:r w:rsidRPr="00CA7F3E">
        <w:rPr>
          <w:i/>
          <w:iCs/>
        </w:rPr>
        <w:t>hosts</w:t>
      </w:r>
      <w:proofErr w:type="gramEnd"/>
      <w:r w:rsidRPr="00CA7F3E">
        <w:t xml:space="preserve"> file.</w:t>
      </w:r>
    </w:p>
    <w:p w14:paraId="03E3AD76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They also cannot edit system settings.</w:t>
      </w:r>
    </w:p>
    <w:p w14:paraId="5082375F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Allow only study use</w:t>
      </w:r>
    </w:p>
    <w:p w14:paraId="2E93177F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account can be used only for browsing </w:t>
      </w:r>
      <w:r w:rsidRPr="00CA7F3E">
        <w:rPr>
          <w:b/>
          <w:bCs/>
        </w:rPr>
        <w:t>study-related content</w:t>
      </w:r>
      <w:r w:rsidRPr="00CA7F3E">
        <w:t>.</w:t>
      </w:r>
    </w:p>
    <w:p w14:paraId="4FB318B5" w14:textId="77777777" w:rsidR="00CA7F3E" w:rsidRPr="00CA7F3E" w:rsidRDefault="00CA7F3E" w:rsidP="00CA7F3E"/>
    <w:p w14:paraId="100BC6D1" w14:textId="77777777" w:rsidR="00D87F52" w:rsidRDefault="00D87F52" w:rsidP="00820ED5"/>
    <w:p w14:paraId="179A6FA1" w14:textId="01BA075F" w:rsidR="00A21398" w:rsidRPr="00A21398" w:rsidRDefault="00F15FEF" w:rsidP="00D87F52">
      <w:pPr>
        <w:pStyle w:val="Heading1"/>
      </w:pPr>
      <w:bookmarkStart w:id="19" w:name="_Toc208831991"/>
      <w:r>
        <w:t>Experimentation</w:t>
      </w:r>
      <w:bookmarkEnd w:id="19"/>
    </w:p>
    <w:p w14:paraId="1AB9253E" w14:textId="77777777" w:rsidR="00A21398" w:rsidRPr="00A21398" w:rsidRDefault="00A21398" w:rsidP="00A21398">
      <w:pPr>
        <w:pStyle w:val="Heading3"/>
      </w:pPr>
      <w:bookmarkStart w:id="20" w:name="_Toc208831992"/>
      <w:r w:rsidRPr="00A21398">
        <w:t>Experience with the Digital Detox App</w:t>
      </w:r>
      <w:bookmarkEnd w:id="20"/>
    </w:p>
    <w:p w14:paraId="4BD68660" w14:textId="77777777" w:rsidR="00A21398" w:rsidRPr="00A21398" w:rsidRDefault="00A21398" w:rsidP="00A21398">
      <w:r w:rsidRPr="00A21398">
        <w:t>The app is easy to use and functions smoothly.</w:t>
      </w:r>
      <w:r w:rsidRPr="00A21398">
        <w:br/>
        <w:t>Make sure to allow the phone launcher for better accessibility and performance.</w:t>
      </w:r>
    </w:p>
    <w:p w14:paraId="7FEDFC52" w14:textId="77777777" w:rsidR="00A21398" w:rsidRPr="00A21398" w:rsidRDefault="00A21398" w:rsidP="00A21398">
      <w:r w:rsidRPr="00A21398">
        <w:rPr>
          <w:b/>
          <w:bCs/>
        </w:rPr>
        <w:t>Tips for Setup:</w:t>
      </w:r>
    </w:p>
    <w:p w14:paraId="67F5C1C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Go to </w:t>
      </w:r>
      <w:r w:rsidRPr="00A21398">
        <w:rPr>
          <w:b/>
          <w:bCs/>
        </w:rPr>
        <w:t>Accessibility Settings</w:t>
      </w:r>
      <w:r w:rsidRPr="00A21398">
        <w:t>.</w:t>
      </w:r>
    </w:p>
    <w:p w14:paraId="5A1725F0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Navigate to the </w:t>
      </w:r>
      <w:r w:rsidRPr="00A21398">
        <w:rPr>
          <w:b/>
          <w:bCs/>
        </w:rPr>
        <w:t>Download App</w:t>
      </w:r>
      <w:r w:rsidRPr="00A21398">
        <w:t xml:space="preserve"> section.</w:t>
      </w:r>
    </w:p>
    <w:p w14:paraId="451748B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In the download section, click on </w:t>
      </w:r>
      <w:r w:rsidRPr="00A21398">
        <w:rPr>
          <w:b/>
          <w:bCs/>
        </w:rPr>
        <w:t>Greenify Auto Hibernation</w:t>
      </w:r>
      <w:r w:rsidRPr="00A21398">
        <w:t>.</w:t>
      </w:r>
    </w:p>
    <w:p w14:paraId="294CACB5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Select </w:t>
      </w:r>
      <w:r w:rsidRPr="00A21398">
        <w:rPr>
          <w:b/>
          <w:bCs/>
        </w:rPr>
        <w:t>Shortcuts</w:t>
      </w:r>
      <w:r w:rsidRPr="00A21398">
        <w:t>.</w:t>
      </w:r>
    </w:p>
    <w:p w14:paraId="7D8A5FA3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Press and hold for 3 seconds on the volume </w:t>
      </w:r>
      <w:r w:rsidRPr="00A21398">
        <w:rPr>
          <w:b/>
          <w:bCs/>
        </w:rPr>
        <w:t>up and down buttons</w:t>
      </w:r>
      <w:r w:rsidRPr="00A21398">
        <w:t xml:space="preserve"> simultaneously.</w:t>
      </w:r>
    </w:p>
    <w:p w14:paraId="4083DFC9" w14:textId="77777777" w:rsidR="00A21398" w:rsidRDefault="00A21398" w:rsidP="00A21398">
      <w:pPr>
        <w:numPr>
          <w:ilvl w:val="0"/>
          <w:numId w:val="22"/>
        </w:numPr>
      </w:pPr>
      <w:r w:rsidRPr="00A21398">
        <w:t>This will activate the Greenify features and enable automatic hibernation of apps.</w:t>
      </w:r>
    </w:p>
    <w:p w14:paraId="05451979" w14:textId="77777777" w:rsidR="00A21398" w:rsidRPr="00A21398" w:rsidRDefault="00A21398" w:rsidP="00A21398"/>
    <w:p w14:paraId="455EEC85" w14:textId="77777777" w:rsidR="00A21398" w:rsidRPr="00A21398" w:rsidRDefault="00A21398" w:rsidP="00A21398">
      <w:pPr>
        <w:pStyle w:val="Heading3"/>
      </w:pPr>
      <w:bookmarkStart w:id="21" w:name="_Toc208831993"/>
      <w:r w:rsidRPr="00A21398">
        <w:lastRenderedPageBreak/>
        <w:t>Experiment and Observation</w:t>
      </w:r>
      <w:bookmarkEnd w:id="21"/>
    </w:p>
    <w:p w14:paraId="65A47A1D" w14:textId="77777777" w:rsidR="00A21398" w:rsidRPr="00A21398" w:rsidRDefault="00A21398" w:rsidP="00A21398">
      <w:pPr>
        <w:rPr>
          <w:b/>
          <w:bCs/>
        </w:rPr>
      </w:pPr>
      <w:r w:rsidRPr="00A21398">
        <w:rPr>
          <w:b/>
          <w:bCs/>
        </w:rPr>
        <w:t>No Internet Connection Issue on Forest App with Private DNS Enabled</w:t>
      </w:r>
    </w:p>
    <w:p w14:paraId="71ED9588" w14:textId="77777777" w:rsidR="00A21398" w:rsidRPr="00A21398" w:rsidRDefault="00A21398" w:rsidP="00A21398">
      <w:r w:rsidRPr="00A21398">
        <w:t xml:space="preserve">While experimenting with the </w:t>
      </w:r>
      <w:r w:rsidRPr="00A21398">
        <w:rPr>
          <w:b/>
          <w:bCs/>
        </w:rPr>
        <w:t>Forest app</w:t>
      </w:r>
      <w:r w:rsidRPr="00A21398">
        <w:t xml:space="preserve">, I encountered an internet connection issue when </w:t>
      </w:r>
      <w:r w:rsidRPr="00A21398">
        <w:rPr>
          <w:b/>
          <w:bCs/>
        </w:rPr>
        <w:t>Private DNS</w:t>
      </w:r>
      <w:r w:rsidRPr="00A21398">
        <w:t xml:space="preserve"> was enabled.</w:t>
      </w:r>
    </w:p>
    <w:p w14:paraId="428E6AEE" w14:textId="77777777" w:rsidR="00A21398" w:rsidRPr="00A21398" w:rsidRDefault="00A21398" w:rsidP="00A21398">
      <w:r w:rsidRPr="00A21398">
        <w:t xml:space="preserve">This issue is </w:t>
      </w:r>
      <w:r w:rsidRPr="00A21398">
        <w:rPr>
          <w:b/>
          <w:bCs/>
        </w:rPr>
        <w:t>not related to the Play Store</w:t>
      </w:r>
      <w:r w:rsidRPr="00A21398">
        <w:t xml:space="preserve">, but rather to how the app functions when a private DNS is set. When Private DNS is active, </w:t>
      </w:r>
      <w:r w:rsidRPr="00A21398">
        <w:rPr>
          <w:b/>
          <w:bCs/>
        </w:rPr>
        <w:t>certain features of the Forest app stop working</w:t>
      </w:r>
      <w:r w:rsidRPr="00A21398">
        <w:t>, such as:</w:t>
      </w:r>
    </w:p>
    <w:p w14:paraId="6CA91549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Connecting with friends</w:t>
      </w:r>
    </w:p>
    <w:p w14:paraId="2DA26FC8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tudying together (group session mode)</w:t>
      </w:r>
    </w:p>
    <w:p w14:paraId="4BA7129D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ynchronization of data</w:t>
      </w:r>
    </w:p>
    <w:p w14:paraId="6381EB66" w14:textId="77777777" w:rsidR="00A21398" w:rsidRPr="00A21398" w:rsidRDefault="00A21398" w:rsidP="00A21398">
      <w:r w:rsidRPr="00A21398">
        <w:t xml:space="preserve">This may be due to restrictions caused by Private DNS settings or potential conflicts with </w:t>
      </w:r>
      <w:r w:rsidRPr="00A21398">
        <w:rPr>
          <w:b/>
          <w:bCs/>
        </w:rPr>
        <w:t>apps developed in China</w:t>
      </w:r>
      <w:r w:rsidRPr="00A21398">
        <w:t>, which may not be fully compatible with custom DNS configurations.</w:t>
      </w:r>
    </w:p>
    <w:p w14:paraId="7828D780" w14:textId="548EB4C7" w:rsidR="00A21398" w:rsidRPr="00A21398" w:rsidRDefault="00A21398" w:rsidP="00A21398"/>
    <w:p w14:paraId="40929CE2" w14:textId="77777777" w:rsidR="00A21398" w:rsidRPr="00820ED5" w:rsidRDefault="00A21398" w:rsidP="00F15FEF"/>
    <w:sectPr w:rsidR="00A21398" w:rsidRPr="00820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F50"/>
    <w:multiLevelType w:val="multilevel"/>
    <w:tmpl w:val="0F1A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435C9"/>
    <w:multiLevelType w:val="multilevel"/>
    <w:tmpl w:val="3C82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31AA2"/>
    <w:multiLevelType w:val="multilevel"/>
    <w:tmpl w:val="CD0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027AA"/>
    <w:multiLevelType w:val="multilevel"/>
    <w:tmpl w:val="AD3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6299B"/>
    <w:multiLevelType w:val="multilevel"/>
    <w:tmpl w:val="AFBA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86300"/>
    <w:multiLevelType w:val="multilevel"/>
    <w:tmpl w:val="6C2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068B7"/>
    <w:multiLevelType w:val="multilevel"/>
    <w:tmpl w:val="ECE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5628C"/>
    <w:multiLevelType w:val="multilevel"/>
    <w:tmpl w:val="C29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31C45"/>
    <w:multiLevelType w:val="multilevel"/>
    <w:tmpl w:val="809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F3495"/>
    <w:multiLevelType w:val="multilevel"/>
    <w:tmpl w:val="EECA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034B6"/>
    <w:multiLevelType w:val="multilevel"/>
    <w:tmpl w:val="E7F2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611D2"/>
    <w:multiLevelType w:val="multilevel"/>
    <w:tmpl w:val="AECC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83039"/>
    <w:multiLevelType w:val="multilevel"/>
    <w:tmpl w:val="7DC6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2183B"/>
    <w:multiLevelType w:val="multilevel"/>
    <w:tmpl w:val="73D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EA2616"/>
    <w:multiLevelType w:val="multilevel"/>
    <w:tmpl w:val="B75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15745"/>
    <w:multiLevelType w:val="multilevel"/>
    <w:tmpl w:val="8BF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E073B"/>
    <w:multiLevelType w:val="multilevel"/>
    <w:tmpl w:val="4556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C6668"/>
    <w:multiLevelType w:val="multilevel"/>
    <w:tmpl w:val="BBCC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168EC"/>
    <w:multiLevelType w:val="multilevel"/>
    <w:tmpl w:val="F03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B0BEF"/>
    <w:multiLevelType w:val="hybridMultilevel"/>
    <w:tmpl w:val="4264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455FE"/>
    <w:multiLevelType w:val="multilevel"/>
    <w:tmpl w:val="7654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F6E9B"/>
    <w:multiLevelType w:val="multilevel"/>
    <w:tmpl w:val="DBA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E22BB7"/>
    <w:multiLevelType w:val="multilevel"/>
    <w:tmpl w:val="819E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62968"/>
    <w:multiLevelType w:val="multilevel"/>
    <w:tmpl w:val="73DE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065A6D"/>
    <w:multiLevelType w:val="multilevel"/>
    <w:tmpl w:val="C60A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370A7"/>
    <w:multiLevelType w:val="multilevel"/>
    <w:tmpl w:val="F95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9058E4"/>
    <w:multiLevelType w:val="multilevel"/>
    <w:tmpl w:val="B4F0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82101"/>
    <w:multiLevelType w:val="multilevel"/>
    <w:tmpl w:val="B172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462304">
    <w:abstractNumId w:val="5"/>
  </w:num>
  <w:num w:numId="2" w16cid:durableId="844708118">
    <w:abstractNumId w:val="4"/>
  </w:num>
  <w:num w:numId="3" w16cid:durableId="959797020">
    <w:abstractNumId w:val="17"/>
  </w:num>
  <w:num w:numId="4" w16cid:durableId="815032760">
    <w:abstractNumId w:val="8"/>
  </w:num>
  <w:num w:numId="5" w16cid:durableId="2099714972">
    <w:abstractNumId w:val="24"/>
  </w:num>
  <w:num w:numId="6" w16cid:durableId="1854958694">
    <w:abstractNumId w:val="23"/>
  </w:num>
  <w:num w:numId="7" w16cid:durableId="1640770199">
    <w:abstractNumId w:val="11"/>
  </w:num>
  <w:num w:numId="8" w16cid:durableId="1431312241">
    <w:abstractNumId w:val="10"/>
  </w:num>
  <w:num w:numId="9" w16cid:durableId="121460738">
    <w:abstractNumId w:val="1"/>
  </w:num>
  <w:num w:numId="10" w16cid:durableId="1627735175">
    <w:abstractNumId w:val="26"/>
  </w:num>
  <w:num w:numId="11" w16cid:durableId="564534151">
    <w:abstractNumId w:val="14"/>
  </w:num>
  <w:num w:numId="12" w16cid:durableId="1430197811">
    <w:abstractNumId w:val="18"/>
  </w:num>
  <w:num w:numId="13" w16cid:durableId="767240919">
    <w:abstractNumId w:val="20"/>
  </w:num>
  <w:num w:numId="14" w16cid:durableId="616449105">
    <w:abstractNumId w:val="7"/>
  </w:num>
  <w:num w:numId="15" w16cid:durableId="1659112841">
    <w:abstractNumId w:val="6"/>
  </w:num>
  <w:num w:numId="16" w16cid:durableId="361902389">
    <w:abstractNumId w:val="25"/>
  </w:num>
  <w:num w:numId="17" w16cid:durableId="737630822">
    <w:abstractNumId w:val="19"/>
  </w:num>
  <w:num w:numId="18" w16cid:durableId="561332247">
    <w:abstractNumId w:val="13"/>
  </w:num>
  <w:num w:numId="19" w16cid:durableId="38674484">
    <w:abstractNumId w:val="0"/>
  </w:num>
  <w:num w:numId="20" w16cid:durableId="1656839571">
    <w:abstractNumId w:val="9"/>
  </w:num>
  <w:num w:numId="21" w16cid:durableId="1768769170">
    <w:abstractNumId w:val="3"/>
  </w:num>
  <w:num w:numId="22" w16cid:durableId="763110856">
    <w:abstractNumId w:val="16"/>
  </w:num>
  <w:num w:numId="23" w16cid:durableId="941842012">
    <w:abstractNumId w:val="15"/>
  </w:num>
  <w:num w:numId="24" w16cid:durableId="590359427">
    <w:abstractNumId w:val="27"/>
  </w:num>
  <w:num w:numId="25" w16cid:durableId="2096856221">
    <w:abstractNumId w:val="22"/>
  </w:num>
  <w:num w:numId="26" w16cid:durableId="1915623950">
    <w:abstractNumId w:val="21"/>
  </w:num>
  <w:num w:numId="27" w16cid:durableId="1965767076">
    <w:abstractNumId w:val="12"/>
  </w:num>
  <w:num w:numId="28" w16cid:durableId="467481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B3"/>
    <w:rsid w:val="00005F3E"/>
    <w:rsid w:val="000372EF"/>
    <w:rsid w:val="000D0B76"/>
    <w:rsid w:val="0010731F"/>
    <w:rsid w:val="001C4403"/>
    <w:rsid w:val="002358D2"/>
    <w:rsid w:val="00283470"/>
    <w:rsid w:val="002916AA"/>
    <w:rsid w:val="002F1E0F"/>
    <w:rsid w:val="00352D6F"/>
    <w:rsid w:val="003678F6"/>
    <w:rsid w:val="003735D4"/>
    <w:rsid w:val="00390D94"/>
    <w:rsid w:val="003A55C0"/>
    <w:rsid w:val="003D4051"/>
    <w:rsid w:val="003D7089"/>
    <w:rsid w:val="00465338"/>
    <w:rsid w:val="004734BE"/>
    <w:rsid w:val="0047605E"/>
    <w:rsid w:val="00490C59"/>
    <w:rsid w:val="004C4002"/>
    <w:rsid w:val="004F07B3"/>
    <w:rsid w:val="004F2E0C"/>
    <w:rsid w:val="005B668B"/>
    <w:rsid w:val="00650B3C"/>
    <w:rsid w:val="006816A5"/>
    <w:rsid w:val="006A3EEE"/>
    <w:rsid w:val="006D030C"/>
    <w:rsid w:val="006D47A3"/>
    <w:rsid w:val="006E606B"/>
    <w:rsid w:val="006F5F2B"/>
    <w:rsid w:val="007239C3"/>
    <w:rsid w:val="00783412"/>
    <w:rsid w:val="007D1B68"/>
    <w:rsid w:val="007F52DC"/>
    <w:rsid w:val="00820ED5"/>
    <w:rsid w:val="0083266D"/>
    <w:rsid w:val="008556D7"/>
    <w:rsid w:val="00867C6F"/>
    <w:rsid w:val="00873C22"/>
    <w:rsid w:val="008D3F6E"/>
    <w:rsid w:val="008D446C"/>
    <w:rsid w:val="008E646B"/>
    <w:rsid w:val="008F1DFD"/>
    <w:rsid w:val="00912FF2"/>
    <w:rsid w:val="0093061A"/>
    <w:rsid w:val="00997DB1"/>
    <w:rsid w:val="009A2EB8"/>
    <w:rsid w:val="009A7E92"/>
    <w:rsid w:val="00A03B45"/>
    <w:rsid w:val="00A129A2"/>
    <w:rsid w:val="00A21398"/>
    <w:rsid w:val="00AC6ED2"/>
    <w:rsid w:val="00AD1FCB"/>
    <w:rsid w:val="00AE7CE5"/>
    <w:rsid w:val="00B408AC"/>
    <w:rsid w:val="00B827CF"/>
    <w:rsid w:val="00BA4C40"/>
    <w:rsid w:val="00BB77C9"/>
    <w:rsid w:val="00BC259C"/>
    <w:rsid w:val="00C2139F"/>
    <w:rsid w:val="00C83DF4"/>
    <w:rsid w:val="00CA7F3E"/>
    <w:rsid w:val="00CB54E0"/>
    <w:rsid w:val="00CE32AA"/>
    <w:rsid w:val="00D70CAD"/>
    <w:rsid w:val="00D87F52"/>
    <w:rsid w:val="00D91827"/>
    <w:rsid w:val="00DA7D4A"/>
    <w:rsid w:val="00E270A2"/>
    <w:rsid w:val="00F11449"/>
    <w:rsid w:val="00F15FEF"/>
    <w:rsid w:val="00F31B62"/>
    <w:rsid w:val="00F64A6C"/>
    <w:rsid w:val="00FA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C0DF"/>
  <w15:chartTrackingRefBased/>
  <w15:docId w15:val="{C86287DF-7F42-4739-A29E-FE07A31B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7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7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07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7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7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7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7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7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7B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3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D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5C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408A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0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nextdns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.nextdns.io/" TargetMode="External"/><Relationship Id="rId12" Type="http://schemas.openxmlformats.org/officeDocument/2006/relationships/hyperlink" Target="https://dnsleakt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dns.io/" TargetMode="External"/><Relationship Id="rId11" Type="http://schemas.openxmlformats.org/officeDocument/2006/relationships/hyperlink" Target="https://my.nextdns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xtdns.io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atismyipaddres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FFB4-065B-4FB2-8294-6F4E7CB1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2830</Words>
  <Characters>16134</Characters>
  <Application>Microsoft Office Word</Application>
  <DocSecurity>0</DocSecurity>
  <Lines>134</Lines>
  <Paragraphs>37</Paragraphs>
  <ScaleCrop>false</ScaleCrop>
  <Company/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Shrestha</dc:creator>
  <cp:keywords/>
  <dc:description/>
  <cp:lastModifiedBy>Salim Shrestha</cp:lastModifiedBy>
  <cp:revision>65</cp:revision>
  <dcterms:created xsi:type="dcterms:W3CDTF">2025-09-12T15:11:00Z</dcterms:created>
  <dcterms:modified xsi:type="dcterms:W3CDTF">2025-09-16T06:46:00Z</dcterms:modified>
</cp:coreProperties>
</file>